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3C76" w14:textId="77777777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738E2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50BD4A97" w14:textId="12FE993A" w:rsidR="00AB3E97" w:rsidRPr="003738E2" w:rsidRDefault="00CA47E5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2</w:t>
      </w:r>
    </w:p>
    <w:p w14:paraId="08E366E3" w14:textId="4801A0FF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3738E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D511A">
        <w:rPr>
          <w:rFonts w:ascii="Montserrat" w:eastAsia="Montserrat" w:hAnsi="Montserrat" w:cs="Montserrat"/>
          <w:b/>
          <w:sz w:val="48"/>
          <w:szCs w:val="48"/>
        </w:rPr>
        <w:t>j</w:t>
      </w:r>
      <w:r w:rsidRPr="003738E2">
        <w:rPr>
          <w:rFonts w:ascii="Montserrat" w:eastAsia="Montserrat" w:hAnsi="Montserrat" w:cs="Montserrat"/>
          <w:b/>
          <w:sz w:val="48"/>
          <w:szCs w:val="48"/>
        </w:rPr>
        <w:t>u</w:t>
      </w:r>
      <w:r w:rsidR="008A77B0" w:rsidRPr="003738E2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6EED8C0" w14:textId="77777777" w:rsidR="00AB3E97" w:rsidRPr="003D1A93" w:rsidRDefault="00AB3E97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738E2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3738E2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3D1A93" w:rsidRDefault="00AB3E97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439910FC" w:rsidR="00AB3E97" w:rsidRPr="003738E2" w:rsidRDefault="008A77B0" w:rsidP="003738E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3738E2">
        <w:rPr>
          <w:rFonts w:ascii="Montserrat" w:eastAsia="Montserrat" w:hAnsi="Montserrat" w:cs="Montserrat"/>
          <w:i/>
          <w:sz w:val="48"/>
          <w:szCs w:val="48"/>
        </w:rPr>
        <w:t>Nuestro libro de artista</w:t>
      </w:r>
    </w:p>
    <w:p w14:paraId="14EA0FBF" w14:textId="77777777" w:rsidR="008021B4" w:rsidRDefault="008021B4" w:rsidP="003738E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5078308" w14:textId="77777777" w:rsidR="008021B4" w:rsidRDefault="008021B4" w:rsidP="003738E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9859F03" w14:textId="2E24C1FA" w:rsidR="00AB3E97" w:rsidRPr="003738E2" w:rsidRDefault="00C101E6" w:rsidP="003738E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738E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D511A">
        <w:rPr>
          <w:rFonts w:ascii="Montserrat" w:eastAsia="Montserrat" w:hAnsi="Montserrat" w:cs="Montserrat"/>
          <w:bCs/>
          <w:i/>
          <w:iCs/>
        </w:rPr>
        <w:t>a</w:t>
      </w:r>
      <w:r w:rsidR="008A77B0" w:rsidRPr="003738E2">
        <w:rPr>
          <w:rFonts w:ascii="Montserrat" w:eastAsia="Montserrat" w:hAnsi="Montserrat" w:cs="Montserrat"/>
          <w:bCs/>
          <w:i/>
          <w:iCs/>
        </w:rPr>
        <w:t>precia y reconoce las posibilidades expresivas a través de los elementos básicos de las artes.</w:t>
      </w:r>
    </w:p>
    <w:p w14:paraId="16322117" w14:textId="77777777" w:rsidR="00AB3E97" w:rsidRPr="003738E2" w:rsidRDefault="00AB3E97" w:rsidP="003738E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4CC8F60E" w:rsidR="00AB3E97" w:rsidRPr="003738E2" w:rsidRDefault="00C101E6" w:rsidP="003738E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738E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D511A">
        <w:rPr>
          <w:rFonts w:ascii="Montserrat" w:eastAsia="Montserrat" w:hAnsi="Montserrat" w:cs="Montserrat"/>
          <w:bCs/>
          <w:i/>
          <w:iCs/>
        </w:rPr>
        <w:t>c</w:t>
      </w:r>
      <w:r w:rsidR="008A77B0" w:rsidRPr="003738E2">
        <w:rPr>
          <w:rFonts w:ascii="Montserrat" w:eastAsia="Montserrat" w:hAnsi="Montserrat" w:cs="Montserrat"/>
          <w:bCs/>
          <w:i/>
          <w:iCs/>
        </w:rPr>
        <w:t>rea un libro de artista a partir de las experiencias artísticas vividas en el ciclo escolar.</w:t>
      </w:r>
    </w:p>
    <w:p w14:paraId="0F4CCC73" w14:textId="104C07CF" w:rsidR="002B1AC4" w:rsidRPr="003738E2" w:rsidRDefault="002B1AC4" w:rsidP="003738E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3738E2" w:rsidRDefault="002B1AC4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3738E2" w:rsidRDefault="00C101E6" w:rsidP="003738E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738E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77777777" w:rsidR="00AB3E97" w:rsidRPr="003738E2" w:rsidRDefault="00AB3E97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9A408" w14:textId="40B79324" w:rsidR="008A77B0" w:rsidRPr="003738E2" w:rsidRDefault="003D1A93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8A77B0" w:rsidRPr="003738E2">
        <w:rPr>
          <w:rFonts w:ascii="Montserrat" w:eastAsia="Montserrat" w:hAnsi="Montserrat" w:cs="Montserrat"/>
        </w:rPr>
        <w:t>as a realizar un libro de artista.</w:t>
      </w:r>
    </w:p>
    <w:p w14:paraId="34A6AFA8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AD9752" w14:textId="481D5D0A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Observara</w:t>
      </w:r>
      <w:r w:rsidR="003D1A93">
        <w:rPr>
          <w:rFonts w:ascii="Montserrat" w:eastAsia="Montserrat" w:hAnsi="Montserrat" w:cs="Montserrat"/>
        </w:rPr>
        <w:t>s que hay muchas fotografías, ¿S</w:t>
      </w:r>
      <w:r w:rsidRPr="003738E2">
        <w:rPr>
          <w:rFonts w:ascii="Montserrat" w:eastAsia="Montserrat" w:hAnsi="Montserrat" w:cs="Montserrat"/>
        </w:rPr>
        <w:t xml:space="preserve">abes de quién son? </w:t>
      </w:r>
    </w:p>
    <w:p w14:paraId="6B7F0DAD" w14:textId="77777777" w:rsidR="00A71202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31615" w14:textId="61567018" w:rsidR="008A77B0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Apreciaras y reflexionaras las experiencias artísticas vividas durante los diversos proyectos de artes.</w:t>
      </w:r>
    </w:p>
    <w:p w14:paraId="66E5B9C6" w14:textId="4C1727BA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5BF0B3" w14:textId="3875F738" w:rsidR="00A71202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Conocerás a las maestras, maestros, especialistas y aprendices de</w:t>
      </w:r>
      <w:r w:rsidR="003D1A93">
        <w:rPr>
          <w:rFonts w:ascii="Montserrat" w:eastAsia="Montserrat" w:hAnsi="Montserrat" w:cs="Montserrat"/>
        </w:rPr>
        <w:t xml:space="preserve">l programa Aprende en Casa III </w:t>
      </w:r>
      <w:r w:rsidR="003738E2" w:rsidRPr="003738E2">
        <w:rPr>
          <w:rFonts w:ascii="Montserrat" w:eastAsia="Montserrat" w:hAnsi="Montserrat" w:cs="Montserrat"/>
        </w:rPr>
        <w:t>que,</w:t>
      </w:r>
      <w:r w:rsidRPr="003738E2">
        <w:rPr>
          <w:rFonts w:ascii="Montserrat" w:eastAsia="Montserrat" w:hAnsi="Montserrat" w:cs="Montserrat"/>
        </w:rPr>
        <w:t xml:space="preserve"> aunque </w:t>
      </w:r>
      <w:r w:rsidR="003D1A93" w:rsidRPr="003738E2">
        <w:rPr>
          <w:rFonts w:ascii="Montserrat" w:eastAsia="Montserrat" w:hAnsi="Montserrat" w:cs="Montserrat"/>
        </w:rPr>
        <w:t>tú</w:t>
      </w:r>
      <w:r w:rsidRPr="003738E2">
        <w:rPr>
          <w:rFonts w:ascii="Montserrat" w:eastAsia="Montserrat" w:hAnsi="Montserrat" w:cs="Montserrat"/>
        </w:rPr>
        <w:t xml:space="preserve"> no los puedes ver</w:t>
      </w:r>
      <w:r w:rsidR="003D1A93">
        <w:rPr>
          <w:rFonts w:ascii="Montserrat" w:eastAsia="Montserrat" w:hAnsi="Montserrat" w:cs="Montserrat"/>
        </w:rPr>
        <w:t>,</w:t>
      </w:r>
      <w:r w:rsidRPr="003738E2">
        <w:rPr>
          <w:rFonts w:ascii="Montserrat" w:eastAsia="Montserrat" w:hAnsi="Montserrat" w:cs="Montserrat"/>
        </w:rPr>
        <w:t xml:space="preserve"> ellos y ellas son los responsables también de los contenidos de estas fichas escolares.</w:t>
      </w:r>
    </w:p>
    <w:p w14:paraId="4F1B9A63" w14:textId="70FE973C" w:rsidR="00A71202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CDFBD" w14:textId="77777777" w:rsidR="00A71202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BCA5F" w14:textId="77777777" w:rsidR="0061608D" w:rsidRPr="003738E2" w:rsidRDefault="0061608D" w:rsidP="003738E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738E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36F77A8" w14:textId="464E6529" w:rsidR="0061608D" w:rsidRPr="003738E2" w:rsidRDefault="0061608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0F2C62" w14:textId="2099F2AB" w:rsidR="008A77B0" w:rsidRPr="003D1A93" w:rsidRDefault="008A77B0" w:rsidP="003738E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3D1A93">
        <w:rPr>
          <w:rFonts w:ascii="Montserrat" w:eastAsia="Montserrat" w:hAnsi="Montserrat" w:cs="Montserrat"/>
          <w:b/>
        </w:rPr>
        <w:t>Actividad 1. Las maestras y maestros de Artes</w:t>
      </w:r>
      <w:r w:rsidR="003D1A93">
        <w:rPr>
          <w:rFonts w:ascii="Montserrat" w:eastAsia="Montserrat" w:hAnsi="Montserrat" w:cs="Montserrat"/>
          <w:b/>
        </w:rPr>
        <w:t>.</w:t>
      </w:r>
    </w:p>
    <w:p w14:paraId="14268153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A379A" w14:textId="549C047F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Esta semana el proyecto se llama “La fiesta de las Artes” y vas a ir recordando todo lo que trabajaste durante el ciclo escolar. </w:t>
      </w:r>
    </w:p>
    <w:p w14:paraId="4703F79F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F5F28" w14:textId="2B872EAA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¿Y cómo lo vas a hacer?</w:t>
      </w:r>
    </w:p>
    <w:p w14:paraId="60327DE9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154191" w14:textId="4BFACE35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lastRenderedPageBreak/>
        <w:t>Las fotos que se mencionaron son recuerdos de todos los maestros y maestras que dan las sesiones y con ellas van a hacer el libro de artista que mencionó, para que estos recuerdos queden plasmados para la historia.</w:t>
      </w:r>
    </w:p>
    <w:p w14:paraId="26811D10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CCCBD4" w14:textId="183AAD7D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Pero </w:t>
      </w:r>
      <w:proofErr w:type="spellStart"/>
      <w:r w:rsidRPr="003738E2">
        <w:rPr>
          <w:rFonts w:ascii="Montserrat" w:eastAsia="Montserrat" w:hAnsi="Montserrat" w:cs="Montserrat"/>
        </w:rPr>
        <w:t>Ajolisto</w:t>
      </w:r>
      <w:proofErr w:type="spellEnd"/>
      <w:r w:rsidRPr="003738E2">
        <w:rPr>
          <w:rFonts w:ascii="Montserrat" w:eastAsia="Montserrat" w:hAnsi="Montserrat" w:cs="Montserrat"/>
        </w:rPr>
        <w:t xml:space="preserve"> también es parte de este equipo y de esta historia, ya que día con día te has recordado la importancia de lavarte las manos para mantenerte sano, por eso también quedara plasmado en este libro. </w:t>
      </w:r>
    </w:p>
    <w:p w14:paraId="06075ACF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F15A4" w14:textId="4CFF3CFF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Quiero proponerle a </w:t>
      </w:r>
      <w:proofErr w:type="spellStart"/>
      <w:r w:rsidRPr="003738E2">
        <w:rPr>
          <w:rFonts w:ascii="Montserrat" w:eastAsia="Montserrat" w:hAnsi="Montserrat" w:cs="Montserrat"/>
        </w:rPr>
        <w:t>Ajolisto</w:t>
      </w:r>
      <w:proofErr w:type="spellEnd"/>
      <w:r w:rsidRPr="003738E2">
        <w:rPr>
          <w:rFonts w:ascii="Montserrat" w:eastAsia="Montserrat" w:hAnsi="Montserrat" w:cs="Montserrat"/>
        </w:rPr>
        <w:t xml:space="preserve"> que haga su autorretrato para que p</w:t>
      </w:r>
      <w:r w:rsidR="00FB289E" w:rsidRPr="003738E2">
        <w:rPr>
          <w:rFonts w:ascii="Montserrat" w:eastAsia="Montserrat" w:hAnsi="Montserrat" w:cs="Montserrat"/>
        </w:rPr>
        <w:t xml:space="preserve">ueda </w:t>
      </w:r>
      <w:r w:rsidRPr="003738E2">
        <w:rPr>
          <w:rFonts w:ascii="Montserrat" w:eastAsia="Montserrat" w:hAnsi="Montserrat" w:cs="Montserrat"/>
        </w:rPr>
        <w:t xml:space="preserve">colocarlo en </w:t>
      </w:r>
      <w:r w:rsidR="00FB289E" w:rsidRPr="003738E2">
        <w:rPr>
          <w:rFonts w:ascii="Montserrat" w:eastAsia="Montserrat" w:hAnsi="Montserrat" w:cs="Montserrat"/>
        </w:rPr>
        <w:t>el</w:t>
      </w:r>
      <w:r w:rsidRPr="003738E2">
        <w:rPr>
          <w:rFonts w:ascii="Montserrat" w:eastAsia="Montserrat" w:hAnsi="Montserrat" w:cs="Montserrat"/>
        </w:rPr>
        <w:t xml:space="preserve"> libro, porque todos lo que h</w:t>
      </w:r>
      <w:r w:rsidR="00FB289E" w:rsidRPr="003738E2">
        <w:rPr>
          <w:rFonts w:ascii="Montserrat" w:eastAsia="Montserrat" w:hAnsi="Montserrat" w:cs="Montserrat"/>
        </w:rPr>
        <w:t>an</w:t>
      </w:r>
      <w:r w:rsidRPr="003738E2">
        <w:rPr>
          <w:rFonts w:ascii="Montserrat" w:eastAsia="Montserrat" w:hAnsi="Montserrat" w:cs="Montserrat"/>
        </w:rPr>
        <w:t xml:space="preserve"> estado aquí ya so</w:t>
      </w:r>
      <w:r w:rsidR="00FB289E" w:rsidRPr="003738E2">
        <w:rPr>
          <w:rFonts w:ascii="Montserrat" w:eastAsia="Montserrat" w:hAnsi="Montserrat" w:cs="Montserrat"/>
        </w:rPr>
        <w:t>n</w:t>
      </w:r>
      <w:r w:rsidRPr="003738E2">
        <w:rPr>
          <w:rFonts w:ascii="Montserrat" w:eastAsia="Montserrat" w:hAnsi="Montserrat" w:cs="Montserrat"/>
        </w:rPr>
        <w:t xml:space="preserve"> grandes artistas</w:t>
      </w:r>
      <w:r w:rsidR="003D1A93">
        <w:rPr>
          <w:rFonts w:ascii="Montserrat" w:eastAsia="Montserrat" w:hAnsi="Montserrat" w:cs="Montserrat"/>
        </w:rPr>
        <w:t>.</w:t>
      </w:r>
    </w:p>
    <w:p w14:paraId="70DF0679" w14:textId="37084AFD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A73015" w14:textId="7C4D7A09" w:rsidR="008A77B0" w:rsidRPr="003738E2" w:rsidRDefault="003D1A93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FB289E" w:rsidRPr="003738E2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 xml:space="preserve"> libro de artista será aquel </w:t>
      </w:r>
      <w:r w:rsidR="008A77B0" w:rsidRPr="003738E2">
        <w:rPr>
          <w:rFonts w:ascii="Montserrat" w:eastAsia="Montserrat" w:hAnsi="Montserrat" w:cs="Montserrat"/>
        </w:rPr>
        <w:t>que contenga imágenes relacionadas con las manifestaciones artísticas que trabaja</w:t>
      </w:r>
      <w:r w:rsidR="00FB289E" w:rsidRPr="003738E2">
        <w:rPr>
          <w:rFonts w:ascii="Montserrat" w:eastAsia="Montserrat" w:hAnsi="Montserrat" w:cs="Montserrat"/>
        </w:rPr>
        <w:t>ste</w:t>
      </w:r>
      <w:r w:rsidR="008A77B0" w:rsidRPr="003738E2">
        <w:rPr>
          <w:rFonts w:ascii="Montserrat" w:eastAsia="Montserrat" w:hAnsi="Montserrat" w:cs="Montserrat"/>
        </w:rPr>
        <w:t xml:space="preserve"> en </w:t>
      </w:r>
      <w:r w:rsidR="00FB289E" w:rsidRPr="003738E2">
        <w:rPr>
          <w:rFonts w:ascii="Montserrat" w:eastAsia="Montserrat" w:hAnsi="Montserrat" w:cs="Montserrat"/>
        </w:rPr>
        <w:t>las sesiones</w:t>
      </w:r>
      <w:r w:rsidR="008A77B0" w:rsidRPr="003738E2">
        <w:rPr>
          <w:rFonts w:ascii="Montserrat" w:eastAsia="Montserrat" w:hAnsi="Montserrat" w:cs="Montserrat"/>
        </w:rPr>
        <w:t xml:space="preserve"> y en </w:t>
      </w:r>
      <w:r w:rsidR="00FB289E" w:rsidRPr="003738E2">
        <w:rPr>
          <w:rFonts w:ascii="Montserrat" w:eastAsia="Montserrat" w:hAnsi="Montserrat" w:cs="Montserrat"/>
        </w:rPr>
        <w:t>este ejemplo</w:t>
      </w:r>
      <w:r w:rsidR="008A77B0" w:rsidRPr="003738E2">
        <w:rPr>
          <w:rFonts w:ascii="Montserrat" w:eastAsia="Montserrat" w:hAnsi="Montserrat" w:cs="Montserrat"/>
        </w:rPr>
        <w:t>, las experiencias de las maestras y maestros que estuvi</w:t>
      </w:r>
      <w:r w:rsidR="00FB289E" w:rsidRPr="003738E2">
        <w:rPr>
          <w:rFonts w:ascii="Montserrat" w:eastAsia="Montserrat" w:hAnsi="Montserrat" w:cs="Montserrat"/>
        </w:rPr>
        <w:t>eron</w:t>
      </w:r>
      <w:r w:rsidR="008A77B0" w:rsidRPr="003738E2">
        <w:rPr>
          <w:rFonts w:ascii="Montserrat" w:eastAsia="Montserrat" w:hAnsi="Montserrat" w:cs="Montserrat"/>
        </w:rPr>
        <w:t xml:space="preserve"> en </w:t>
      </w:r>
      <w:r w:rsidR="00FB289E" w:rsidRPr="003738E2">
        <w:rPr>
          <w:rFonts w:ascii="Montserrat" w:eastAsia="Montserrat" w:hAnsi="Montserrat" w:cs="Montserrat"/>
        </w:rPr>
        <w:t>las sesiones.</w:t>
      </w:r>
    </w:p>
    <w:p w14:paraId="22EC5AA4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5E0437" w14:textId="3C370DC2" w:rsidR="008A77B0" w:rsidRPr="003738E2" w:rsidRDefault="003D1A93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8A77B0" w:rsidRPr="003738E2">
        <w:rPr>
          <w:rFonts w:ascii="Montserrat" w:eastAsia="Montserrat" w:hAnsi="Montserrat" w:cs="Montserrat"/>
        </w:rPr>
        <w:t>ué materiales podrías usar?</w:t>
      </w:r>
    </w:p>
    <w:p w14:paraId="11D4AC7E" w14:textId="7777777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DBD9B4" w14:textId="35B8AD1B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Puede ser </w:t>
      </w:r>
      <w:r w:rsidR="008A77B0" w:rsidRPr="003738E2">
        <w:rPr>
          <w:rFonts w:ascii="Montserrat" w:eastAsia="Montserrat" w:hAnsi="Montserrat" w:cs="Montserrat"/>
        </w:rPr>
        <w:t xml:space="preserve">con cartoncillo que </w:t>
      </w:r>
      <w:r w:rsidRPr="003738E2">
        <w:rPr>
          <w:rFonts w:ascii="Montserrat" w:eastAsia="Montserrat" w:hAnsi="Montserrat" w:cs="Montserrat"/>
        </w:rPr>
        <w:t>forres</w:t>
      </w:r>
      <w:r w:rsidR="008A77B0" w:rsidRPr="003738E2">
        <w:rPr>
          <w:rFonts w:ascii="Montserrat" w:eastAsia="Montserrat" w:hAnsi="Montserrat" w:cs="Montserrat"/>
        </w:rPr>
        <w:t xml:space="preserve"> y </w:t>
      </w:r>
      <w:r w:rsidRPr="003738E2">
        <w:rPr>
          <w:rFonts w:ascii="Montserrat" w:eastAsia="Montserrat" w:hAnsi="Montserrat" w:cs="Montserrat"/>
        </w:rPr>
        <w:t>decores</w:t>
      </w:r>
      <w:r w:rsidR="008A77B0" w:rsidRPr="003738E2">
        <w:rPr>
          <w:rFonts w:ascii="Montserrat" w:eastAsia="Montserrat" w:hAnsi="Montserrat" w:cs="Montserrat"/>
        </w:rPr>
        <w:t xml:space="preserve"> en la portada, por dentro </w:t>
      </w:r>
      <w:r w:rsidRPr="003738E2">
        <w:rPr>
          <w:rFonts w:ascii="Montserrat" w:eastAsia="Montserrat" w:hAnsi="Montserrat" w:cs="Montserrat"/>
        </w:rPr>
        <w:t>el</w:t>
      </w:r>
      <w:r w:rsidR="008A77B0" w:rsidRPr="003738E2">
        <w:rPr>
          <w:rFonts w:ascii="Montserrat" w:eastAsia="Montserrat" w:hAnsi="Montserrat" w:cs="Montserrat"/>
        </w:rPr>
        <w:t xml:space="preserve"> libro tiene sus hojas en blanco porque</w:t>
      </w:r>
      <w:r w:rsidRPr="003738E2">
        <w:rPr>
          <w:rFonts w:ascii="Montserrat" w:hAnsi="Montserrat"/>
        </w:rPr>
        <w:t xml:space="preserve"> </w:t>
      </w:r>
      <w:r w:rsidRPr="003738E2">
        <w:rPr>
          <w:rFonts w:ascii="Montserrat" w:eastAsia="Montserrat" w:hAnsi="Montserrat" w:cs="Montserrat"/>
        </w:rPr>
        <w:t>aún no escribes sobre él, pero ahora vas a iniciar con estas historias.</w:t>
      </w:r>
    </w:p>
    <w:p w14:paraId="763BBFE7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3E0850" w14:textId="312EFDF9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Entonces este libro estará lleno de recuerdos y emociones que vi</w:t>
      </w:r>
      <w:r w:rsidR="003D1A93">
        <w:rPr>
          <w:rFonts w:ascii="Montserrat" w:eastAsia="Montserrat" w:hAnsi="Montserrat" w:cs="Montserrat"/>
        </w:rPr>
        <w:t xml:space="preserve">viste en las sesiones de Artes, </w:t>
      </w:r>
      <w:r w:rsidRPr="003738E2">
        <w:rPr>
          <w:rFonts w:ascii="Montserrat" w:eastAsia="Montserrat" w:hAnsi="Montserrat" w:cs="Montserrat"/>
        </w:rPr>
        <w:t>por cierto, recuerda a la maestra Margarita y por aquí hay un video de ella.</w:t>
      </w:r>
    </w:p>
    <w:p w14:paraId="7FD1C797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7D681" w14:textId="43CD1F9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¡Vas a observarlo! </w:t>
      </w:r>
    </w:p>
    <w:p w14:paraId="19631787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D0F65" w14:textId="2C4FF5A7" w:rsidR="00FB289E" w:rsidRPr="003D1A93" w:rsidRDefault="003D1A93" w:rsidP="003738E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="00FB289E" w:rsidRPr="003738E2">
        <w:rPr>
          <w:rFonts w:ascii="Montserrat" w:eastAsia="Montserrat" w:hAnsi="Montserrat" w:cs="Montserrat"/>
          <w:b/>
          <w:bCs/>
        </w:rPr>
        <w:t>Cápsula maestra Margarita.</w:t>
      </w:r>
      <w:r w:rsidR="00FB289E" w:rsidRPr="003738E2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 14:08 al 14</w:t>
      </w:r>
      <w:r w:rsidR="00FB289E" w:rsidRPr="003D1A93">
        <w:rPr>
          <w:rFonts w:ascii="Montserrat" w:eastAsia="Montserrat" w:hAnsi="Montserrat" w:cs="Montserrat"/>
          <w:bCs/>
        </w:rPr>
        <w:t>:54</w:t>
      </w:r>
    </w:p>
    <w:p w14:paraId="1EBB1460" w14:textId="3F250776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9F76C8" w14:textId="2E191BFF" w:rsidR="00FB289E" w:rsidRPr="003738E2" w:rsidRDefault="00FB289E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738E2">
        <w:rPr>
          <w:rFonts w:ascii="Montserrat" w:eastAsia="Montserrat" w:hAnsi="Montserrat" w:cs="Montserrat"/>
          <w:b/>
          <w:bCs/>
        </w:rPr>
        <w:t>Las formas del movimiento</w:t>
      </w:r>
      <w:r w:rsidR="003D1A93">
        <w:rPr>
          <w:rFonts w:ascii="Montserrat" w:eastAsia="Montserrat" w:hAnsi="Montserrat" w:cs="Montserrat"/>
          <w:b/>
          <w:bCs/>
        </w:rPr>
        <w:t>.</w:t>
      </w:r>
      <w:r w:rsidRPr="003738E2">
        <w:rPr>
          <w:rFonts w:ascii="Montserrat" w:eastAsia="Montserrat" w:hAnsi="Montserrat" w:cs="Montserrat"/>
          <w:b/>
          <w:bCs/>
        </w:rPr>
        <w:t xml:space="preserve"> </w:t>
      </w:r>
    </w:p>
    <w:p w14:paraId="2C9C88A3" w14:textId="1C6DD0A1" w:rsidR="00FB289E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6F6155" w:rsidRPr="003738E2">
          <w:rPr>
            <w:rStyle w:val="Hipervnculo"/>
            <w:rFonts w:ascii="Montserrat" w:eastAsia="Montserrat" w:hAnsi="Montserrat" w:cs="Montserrat"/>
          </w:rPr>
          <w:t>https://www.youtube.com/watch?v=rtlDfROWZnc</w:t>
        </w:r>
      </w:hyperlink>
    </w:p>
    <w:p w14:paraId="31363A36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63EF14" w14:textId="4BB09B45" w:rsidR="00FB289E" w:rsidRPr="003738E2" w:rsidRDefault="00FB289E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738E2">
        <w:rPr>
          <w:rFonts w:ascii="Montserrat" w:eastAsia="Montserrat" w:hAnsi="Montserrat" w:cs="Montserrat"/>
          <w:b/>
          <w:bCs/>
        </w:rPr>
        <w:t>Juego y movimiento.</w:t>
      </w:r>
      <w:r w:rsidRPr="003738E2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eastAsia="Montserrat" w:hAnsi="Montserrat" w:cs="Montserrat"/>
          <w:bCs/>
        </w:rPr>
        <w:t>Del 08:08 a 08:53</w:t>
      </w:r>
    </w:p>
    <w:p w14:paraId="2A4DE5E3" w14:textId="6B4AEC50" w:rsidR="00FB289E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6F6155" w:rsidRPr="003738E2">
          <w:rPr>
            <w:rStyle w:val="Hipervnculo"/>
            <w:rFonts w:ascii="Montserrat" w:eastAsia="Montserrat" w:hAnsi="Montserrat" w:cs="Montserrat"/>
          </w:rPr>
          <w:t>https://www.youtube.com/watch?v=tqKUfz_R-oc</w:t>
        </w:r>
      </w:hyperlink>
    </w:p>
    <w:p w14:paraId="003F43B3" w14:textId="1614D49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ED3A27" w14:textId="59281534" w:rsidR="006F6155" w:rsidRPr="003738E2" w:rsidRDefault="00FB289E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738E2">
        <w:rPr>
          <w:rFonts w:ascii="Montserrat" w:eastAsia="Montserrat" w:hAnsi="Montserrat" w:cs="Montserrat"/>
          <w:b/>
          <w:bCs/>
        </w:rPr>
        <w:t>Una historia de papel</w:t>
      </w:r>
      <w:r w:rsidR="006F6155" w:rsidRPr="003738E2">
        <w:rPr>
          <w:rFonts w:ascii="Montserrat" w:eastAsia="Montserrat" w:hAnsi="Montserrat" w:cs="Montserrat"/>
          <w:b/>
          <w:bCs/>
        </w:rPr>
        <w:t>.</w:t>
      </w:r>
      <w:r w:rsidR="006F6155" w:rsidRPr="003738E2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eastAsia="Montserrat" w:hAnsi="Montserrat" w:cs="Montserrat"/>
          <w:bCs/>
        </w:rPr>
        <w:t>Del 09:00 a 09:29</w:t>
      </w:r>
    </w:p>
    <w:p w14:paraId="17467B97" w14:textId="445D4C2D" w:rsidR="00FB289E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F6155" w:rsidRPr="003738E2">
          <w:rPr>
            <w:rStyle w:val="Hipervnculo"/>
            <w:rFonts w:ascii="Montserrat" w:eastAsia="Montserrat" w:hAnsi="Montserrat" w:cs="Montserrat"/>
          </w:rPr>
          <w:t>https://www.youtube.com/watch?v=n_T9uqggljA</w:t>
        </w:r>
      </w:hyperlink>
    </w:p>
    <w:p w14:paraId="2387E23F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FF634E" w14:textId="443F1103" w:rsidR="00FB289E" w:rsidRPr="003D1A93" w:rsidRDefault="00FB289E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Un museo sobre </w:t>
      </w:r>
      <w:r w:rsidR="006F6155" w:rsidRPr="003738E2">
        <w:rPr>
          <w:rFonts w:ascii="Montserrat" w:eastAsia="Montserrat" w:hAnsi="Montserrat" w:cs="Montserrat"/>
          <w:b/>
          <w:bCs/>
        </w:rPr>
        <w:t>mí.</w:t>
      </w:r>
      <w:r w:rsidR="006F6155" w:rsidRPr="003738E2">
        <w:rPr>
          <w:rFonts w:ascii="Montserrat" w:hAnsi="Montserrat"/>
          <w:b/>
          <w:bCs/>
        </w:rPr>
        <w:t xml:space="preserve"> </w:t>
      </w:r>
      <w:r w:rsidR="003D1A93">
        <w:rPr>
          <w:rFonts w:ascii="Montserrat" w:eastAsia="Montserrat" w:hAnsi="Montserrat" w:cs="Montserrat"/>
          <w:bCs/>
        </w:rPr>
        <w:t>Del min 9:00 a 10:28</w:t>
      </w:r>
    </w:p>
    <w:p w14:paraId="169167B4" w14:textId="6CC7109D" w:rsidR="00FB289E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6F6155" w:rsidRPr="003738E2">
          <w:rPr>
            <w:rStyle w:val="Hipervnculo"/>
            <w:rFonts w:ascii="Montserrat" w:eastAsia="Montserrat" w:hAnsi="Montserrat" w:cs="Montserrat"/>
          </w:rPr>
          <w:t>https://www.youtube.com/watch?v=JL51v1KmNWM</w:t>
        </w:r>
      </w:hyperlink>
    </w:p>
    <w:p w14:paraId="45685CC7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6DD0B" w14:textId="0C2CD126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¿Ya </w:t>
      </w:r>
      <w:r w:rsidR="006F6155" w:rsidRPr="003738E2">
        <w:rPr>
          <w:rFonts w:ascii="Montserrat" w:eastAsia="Montserrat" w:hAnsi="Montserrat" w:cs="Montserrat"/>
        </w:rPr>
        <w:t>observaste</w:t>
      </w:r>
      <w:r w:rsidRPr="003738E2">
        <w:rPr>
          <w:rFonts w:ascii="Montserrat" w:eastAsia="Montserrat" w:hAnsi="Montserrat" w:cs="Montserrat"/>
        </w:rPr>
        <w:t xml:space="preserve"> l</w:t>
      </w:r>
      <w:r w:rsidR="003D1A93">
        <w:rPr>
          <w:rFonts w:ascii="Montserrat" w:eastAsia="Montserrat" w:hAnsi="Montserrat" w:cs="Montserrat"/>
        </w:rPr>
        <w:t xml:space="preserve">o que hizo la maestra? </w:t>
      </w:r>
      <w:r w:rsidRPr="003738E2">
        <w:rPr>
          <w:rFonts w:ascii="Montserrat" w:eastAsia="Montserrat" w:hAnsi="Montserrat" w:cs="Montserrat"/>
        </w:rPr>
        <w:t>Bienvenida, maestra Margarita.</w:t>
      </w:r>
    </w:p>
    <w:p w14:paraId="54FAB427" w14:textId="77777777" w:rsidR="00FB289E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31AFA4" w14:textId="17037A00" w:rsidR="008A77B0" w:rsidRPr="003738E2" w:rsidRDefault="00FB289E" w:rsidP="003738E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738E2">
        <w:rPr>
          <w:rFonts w:ascii="Montserrat" w:eastAsia="Montserrat" w:hAnsi="Montserrat" w:cs="Montserrat"/>
          <w:i/>
          <w:iCs/>
        </w:rPr>
        <w:t>Maestra Margarita: Hola, hola. Ya veo que acaban de observar el video de mis recuerdos. Quisiera contarles que una de mis actividades favoritas en estas clases fue haber narrado historias.</w:t>
      </w:r>
    </w:p>
    <w:p w14:paraId="5EBD0A31" w14:textId="153CD31E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DE80299" w14:textId="759E5F3E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738E2">
        <w:rPr>
          <w:rFonts w:ascii="Montserrat" w:eastAsia="Montserrat" w:hAnsi="Montserrat" w:cs="Montserrat"/>
          <w:i/>
          <w:iCs/>
        </w:rPr>
        <w:t>Y ahora quisiera pedirles, que coloques mis fotografías en el libro del artista.</w:t>
      </w:r>
    </w:p>
    <w:p w14:paraId="68B86193" w14:textId="77777777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EED1B23" w14:textId="24A40CEB" w:rsidR="006F6155" w:rsidRPr="003738E2" w:rsidRDefault="006F6155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EC16C46" wp14:editId="2D2571DF">
            <wp:extent cx="2268000" cy="159708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3A88C" wp14:editId="56E26BD2">
            <wp:extent cx="1800000" cy="1603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8257" w14:textId="380C1401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684062" w14:textId="449050D0" w:rsidR="006F6155" w:rsidRPr="003738E2" w:rsidRDefault="006F6155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048CC52" wp14:editId="2D806ED2">
            <wp:extent cx="2124000" cy="279334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7AE35" wp14:editId="1EF58718">
            <wp:extent cx="3312000" cy="2036190"/>
            <wp:effectExtent l="0" t="0" r="317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0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547" w14:textId="16273647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5A0154" w14:textId="7A7B1A8D" w:rsidR="006F6155" w:rsidRPr="003738E2" w:rsidRDefault="006F6155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FB67FA4" wp14:editId="06715835">
            <wp:extent cx="2628000" cy="1890153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986" w14:textId="736D3E76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82FC94" w14:textId="224C8D50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3738E2">
        <w:rPr>
          <w:rFonts w:ascii="Montserrat" w:eastAsia="Montserrat" w:hAnsi="Montserrat" w:cs="Montserrat"/>
          <w:i/>
          <w:iCs/>
        </w:rPr>
        <w:t>Maestra Margarita: Ya quedó parte de mi historia en Aprende en Casa dentro de las hoj</w:t>
      </w:r>
      <w:r w:rsidR="003D1A93">
        <w:rPr>
          <w:rFonts w:ascii="Montserrat" w:eastAsia="Montserrat" w:hAnsi="Montserrat" w:cs="Montserrat"/>
          <w:i/>
          <w:iCs/>
        </w:rPr>
        <w:t xml:space="preserve">as del libro del artista. ¡Ah! </w:t>
      </w:r>
      <w:r w:rsidRPr="003738E2">
        <w:rPr>
          <w:rFonts w:ascii="Montserrat" w:eastAsia="Montserrat" w:hAnsi="Montserrat" w:cs="Montserrat"/>
          <w:i/>
          <w:iCs/>
        </w:rPr>
        <w:t>se me olvidaba, también diseñé muchas de las planeaciones para que las maestras y maestros que vienen a dar clases sepan qué actividades pueden hacer con ustedes. Uno de los profesores con quién más</w:t>
      </w:r>
      <w:r w:rsidR="003D1A93">
        <w:rPr>
          <w:rFonts w:ascii="Montserrat" w:eastAsia="Montserrat" w:hAnsi="Montserrat" w:cs="Montserrat"/>
          <w:i/>
          <w:iCs/>
        </w:rPr>
        <w:t xml:space="preserve"> trabajé fue el maestro Paco, ¿S</w:t>
      </w:r>
      <w:r w:rsidRPr="003738E2">
        <w:rPr>
          <w:rFonts w:ascii="Montserrat" w:eastAsia="Montserrat" w:hAnsi="Montserrat" w:cs="Montserrat"/>
          <w:i/>
          <w:iCs/>
        </w:rPr>
        <w:t xml:space="preserve">e acuerdan de él? Pues qué creen, ha regresado desde la clase de Artes </w:t>
      </w:r>
      <w:r w:rsidR="003D1A93">
        <w:rPr>
          <w:rFonts w:ascii="Montserrat" w:eastAsia="Montserrat" w:hAnsi="Montserrat" w:cs="Montserrat"/>
          <w:i/>
          <w:iCs/>
        </w:rPr>
        <w:t>de 5° grado de manera virtual, a</w:t>
      </w:r>
      <w:r w:rsidRPr="003738E2">
        <w:rPr>
          <w:rFonts w:ascii="Montserrat" w:eastAsia="Montserrat" w:hAnsi="Montserrat" w:cs="Montserrat"/>
          <w:i/>
          <w:iCs/>
        </w:rPr>
        <w:t>quí tenemos algunas de sus fotografías porque también tiene que quedar plasmado en este libro del artista.</w:t>
      </w:r>
    </w:p>
    <w:p w14:paraId="597BED27" w14:textId="255197EB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AAF95C" w14:textId="28A2231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El maestro Paco fue parte importante de nuestras clases de Artes, pero al igual que ustedes, maestras, también trabajaba como </w:t>
      </w:r>
      <w:proofErr w:type="gramStart"/>
      <w:r w:rsidRPr="003738E2">
        <w:rPr>
          <w:rFonts w:ascii="Montserrat" w:eastAsia="Montserrat" w:hAnsi="Montserrat" w:cs="Montserrat"/>
        </w:rPr>
        <w:t>los niños y niñas</w:t>
      </w:r>
      <w:proofErr w:type="gramEnd"/>
      <w:r w:rsidRPr="003738E2">
        <w:rPr>
          <w:rFonts w:ascii="Montserrat" w:eastAsia="Montserrat" w:hAnsi="Montserrat" w:cs="Montserrat"/>
        </w:rPr>
        <w:t xml:space="preserve"> desde casa, y ahí </w:t>
      </w:r>
      <w:r w:rsidRPr="003738E2">
        <w:rPr>
          <w:rFonts w:ascii="Montserrat" w:eastAsia="Montserrat" w:hAnsi="Montserrat" w:cs="Montserrat"/>
        </w:rPr>
        <w:lastRenderedPageBreak/>
        <w:t>vemos que, en una reunión, por un momento lo sorprendieron con un festejo virtual por su cumpleaños.</w:t>
      </w:r>
    </w:p>
    <w:p w14:paraId="463DCC37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E2898" w14:textId="3CA3DF1A" w:rsidR="0094466D" w:rsidRPr="003738E2" w:rsidRDefault="006F6155" w:rsidP="003738E2">
      <w:pPr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C8776AD" wp14:editId="3C75781D">
            <wp:extent cx="3549212" cy="210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1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7687" w14:textId="7CB4D48E" w:rsidR="0094466D" w:rsidRPr="003738E2" w:rsidRDefault="0094466D" w:rsidP="003738E2">
      <w:pPr>
        <w:spacing w:line="240" w:lineRule="auto"/>
        <w:jc w:val="both"/>
        <w:rPr>
          <w:rFonts w:ascii="Montserrat" w:hAnsi="Montserrat"/>
        </w:rPr>
      </w:pPr>
    </w:p>
    <w:p w14:paraId="404B4DA9" w14:textId="5B8A1E23" w:rsidR="0094466D" w:rsidRPr="003738E2" w:rsidRDefault="0094466D" w:rsidP="003738E2">
      <w:pPr>
        <w:spacing w:line="240" w:lineRule="auto"/>
        <w:jc w:val="both"/>
        <w:rPr>
          <w:rFonts w:ascii="Montserrat" w:hAnsi="Montserrat"/>
        </w:rPr>
      </w:pPr>
      <w:r w:rsidRPr="003738E2">
        <w:rPr>
          <w:rFonts w:ascii="Montserrat" w:hAnsi="Montserrat"/>
        </w:rPr>
        <w:t>Y en esta otra está estudiando una de las clases que yo planeé para él.</w:t>
      </w:r>
    </w:p>
    <w:p w14:paraId="5CB3199A" w14:textId="77777777" w:rsidR="0094466D" w:rsidRPr="003738E2" w:rsidRDefault="0094466D" w:rsidP="003738E2">
      <w:pPr>
        <w:spacing w:line="240" w:lineRule="auto"/>
        <w:jc w:val="both"/>
        <w:rPr>
          <w:rFonts w:ascii="Montserrat" w:hAnsi="Montserrat"/>
        </w:rPr>
      </w:pPr>
    </w:p>
    <w:p w14:paraId="287B3689" w14:textId="52E803BE" w:rsidR="006F6155" w:rsidRPr="003738E2" w:rsidRDefault="006F6155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B3B44A8" wp14:editId="11844636">
            <wp:extent cx="2548566" cy="18669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FD7" w14:textId="1A323D93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6D5A81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Sí, también tenía que asegurarse que todo estuviera listo para iniciar la clase.</w:t>
      </w:r>
    </w:p>
    <w:p w14:paraId="5463901D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7D86BA" w14:textId="5F3A30A1" w:rsidR="0094466D" w:rsidRPr="003738E2" w:rsidRDefault="006F6155" w:rsidP="003738E2">
      <w:pPr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7CDBC1E" wp14:editId="197A9CE6">
            <wp:extent cx="2736000" cy="1974518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9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678E" w14:textId="0D9BC8A0" w:rsidR="0094466D" w:rsidRPr="003738E2" w:rsidRDefault="0094466D" w:rsidP="003738E2">
      <w:pPr>
        <w:spacing w:line="240" w:lineRule="auto"/>
        <w:jc w:val="center"/>
        <w:rPr>
          <w:rFonts w:ascii="Montserrat" w:hAnsi="Montserrat"/>
        </w:rPr>
      </w:pPr>
    </w:p>
    <w:p w14:paraId="3537C7BD" w14:textId="29B4319B" w:rsidR="0094466D" w:rsidRPr="003738E2" w:rsidRDefault="003D1A93" w:rsidP="003738E2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4466D" w:rsidRPr="003738E2">
        <w:rPr>
          <w:rFonts w:ascii="Montserrat" w:hAnsi="Montserrat"/>
        </w:rPr>
        <w:t>ste fue de un vestuario muy divertido, se vistió del Monstruo de la Laguna</w:t>
      </w:r>
      <w:r>
        <w:rPr>
          <w:rFonts w:ascii="Montserrat" w:hAnsi="Montserrat"/>
        </w:rPr>
        <w:t>.</w:t>
      </w:r>
    </w:p>
    <w:p w14:paraId="6E0CD424" w14:textId="77777777" w:rsidR="0094466D" w:rsidRPr="003738E2" w:rsidRDefault="0094466D" w:rsidP="003738E2">
      <w:pPr>
        <w:spacing w:line="240" w:lineRule="auto"/>
        <w:rPr>
          <w:rFonts w:ascii="Montserrat" w:hAnsi="Montserrat"/>
        </w:rPr>
      </w:pPr>
    </w:p>
    <w:p w14:paraId="60E1585F" w14:textId="2D35F826" w:rsidR="006F6155" w:rsidRPr="003738E2" w:rsidRDefault="0094466D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B339597" wp14:editId="4F35FC40">
            <wp:extent cx="2808000" cy="1765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7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756D" w14:textId="453BCDDF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5CF16" w14:textId="53389362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Por cierto, yo también diseñé algunas planeaciones para que diera clase y en esta foto ensayamos una secuencia de movimiento para que él se la enseñara a niñas y niños en casa.</w:t>
      </w:r>
    </w:p>
    <w:p w14:paraId="1339B1E5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33E9C" w14:textId="1F1C821E" w:rsidR="006F6155" w:rsidRPr="003738E2" w:rsidRDefault="0094466D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3B87511" wp14:editId="1238EF56">
            <wp:extent cx="1584000" cy="26503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6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BDE" w14:textId="5F78890F" w:rsidR="006F6155" w:rsidRPr="003738E2" w:rsidRDefault="006F6155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766177" w14:textId="54F65F71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Ahora se colocan sus fotos en el libro para recordarlo y mientras, qué te parece si observas una cápsula de algunas sesiones de él, algunas muy divertidas.</w:t>
      </w:r>
    </w:p>
    <w:p w14:paraId="0AB86585" w14:textId="77777777" w:rsidR="0094466D" w:rsidRPr="00885F09" w:rsidRDefault="0094466D" w:rsidP="003738E2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085E061" w14:textId="7DA6890A" w:rsidR="0094466D" w:rsidRPr="00885F09" w:rsidRDefault="00885F09" w:rsidP="003738E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885F09">
        <w:rPr>
          <w:rFonts w:ascii="Montserrat" w:eastAsia="Montserrat" w:hAnsi="Montserrat" w:cs="Montserrat"/>
          <w:b/>
        </w:rPr>
        <w:t xml:space="preserve">Video. </w:t>
      </w:r>
      <w:r w:rsidR="0094466D" w:rsidRPr="00885F09">
        <w:rPr>
          <w:rFonts w:ascii="Montserrat" w:eastAsia="Montserrat" w:hAnsi="Montserrat" w:cs="Montserrat"/>
          <w:b/>
        </w:rPr>
        <w:t>Cápsula maestro Francisco Martínez.</w:t>
      </w:r>
    </w:p>
    <w:p w14:paraId="30B2B809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37F74A" w14:textId="654405A7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¡No te quedes quieto! </w:t>
      </w:r>
      <w:r w:rsidR="00885F09">
        <w:rPr>
          <w:rFonts w:ascii="Montserrat" w:eastAsia="Montserrat" w:hAnsi="Montserrat" w:cs="Montserrat"/>
          <w:bCs/>
        </w:rPr>
        <w:t>Del minuto 09:30 a 10:00</w:t>
      </w:r>
    </w:p>
    <w:p w14:paraId="5C16DBAD" w14:textId="4329A6F2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d6GA5lqmuok</w:t>
        </w:r>
      </w:hyperlink>
    </w:p>
    <w:p w14:paraId="6D906F06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FA6BD6" w14:textId="5DA6589B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Así me muevo yo. </w:t>
      </w:r>
      <w:r w:rsidRPr="00885F09">
        <w:rPr>
          <w:rFonts w:ascii="Montserrat" w:eastAsia="Montserrat" w:hAnsi="Montserrat" w:cs="Montserrat"/>
          <w:bCs/>
        </w:rPr>
        <w:t>Del minuto 21:00 a 21:30</w:t>
      </w:r>
    </w:p>
    <w:p w14:paraId="5807BA8C" w14:textId="43224B66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3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WI7xPNjp9AM</w:t>
        </w:r>
      </w:hyperlink>
    </w:p>
    <w:p w14:paraId="579C8D1E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DE9C61" w14:textId="0D2D0F0A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En busca de la emoción perdida. </w:t>
      </w:r>
      <w:r w:rsidR="00885F09">
        <w:rPr>
          <w:rFonts w:ascii="Montserrat" w:eastAsia="Montserrat" w:hAnsi="Montserrat" w:cs="Montserrat"/>
          <w:bCs/>
        </w:rPr>
        <w:t>Del minuto 13:00 a 13:30</w:t>
      </w:r>
    </w:p>
    <w:p w14:paraId="1621FEF8" w14:textId="416DC104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juVgX_XhL4Q</w:t>
        </w:r>
      </w:hyperlink>
    </w:p>
    <w:p w14:paraId="7903CB65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9EC9B2" w14:textId="581153E9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Creando movimientos. </w:t>
      </w:r>
      <w:r w:rsidR="00885F09">
        <w:rPr>
          <w:rFonts w:ascii="Montserrat" w:eastAsia="Montserrat" w:hAnsi="Montserrat" w:cs="Montserrat"/>
          <w:bCs/>
        </w:rPr>
        <w:t>Del minuto 13:20 a 13:40</w:t>
      </w:r>
    </w:p>
    <w:p w14:paraId="63AC69A2" w14:textId="5FDA09E7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hxcgLNCPDkM</w:t>
        </w:r>
      </w:hyperlink>
    </w:p>
    <w:p w14:paraId="4A1E2178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F6D73B" w14:textId="738356E6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>Colores en movimiento.</w:t>
      </w:r>
      <w:r w:rsidRPr="003738E2">
        <w:rPr>
          <w:rFonts w:ascii="Montserrat" w:hAnsi="Montserrat"/>
          <w:b/>
          <w:bCs/>
        </w:rPr>
        <w:t xml:space="preserve"> </w:t>
      </w:r>
      <w:r w:rsidRPr="00885F09">
        <w:rPr>
          <w:rFonts w:ascii="Montserrat" w:hAnsi="Montserrat"/>
          <w:bCs/>
        </w:rPr>
        <w:t xml:space="preserve">Del minuto </w:t>
      </w:r>
      <w:r w:rsidR="00885F09">
        <w:rPr>
          <w:rFonts w:ascii="Montserrat" w:eastAsia="Montserrat" w:hAnsi="Montserrat" w:cs="Montserrat"/>
          <w:bCs/>
        </w:rPr>
        <w:t>11:40 a 12:40</w:t>
      </w:r>
    </w:p>
    <w:p w14:paraId="18ABB5B9" w14:textId="0F3E89F7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0C-61z5OqAg</w:t>
        </w:r>
      </w:hyperlink>
    </w:p>
    <w:p w14:paraId="73A181FE" w14:textId="5A441E7F" w:rsidR="0094466D" w:rsidRPr="00885F09" w:rsidRDefault="0094466D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lastRenderedPageBreak/>
        <w:t xml:space="preserve">Las formas del movimiento. </w:t>
      </w:r>
      <w:r w:rsidR="00885F09">
        <w:rPr>
          <w:rFonts w:ascii="Montserrat" w:eastAsia="Montserrat" w:hAnsi="Montserrat" w:cs="Montserrat"/>
          <w:bCs/>
        </w:rPr>
        <w:t>Del minuto 15:50 a 16:30</w:t>
      </w:r>
    </w:p>
    <w:p w14:paraId="1604E610" w14:textId="6A908C25" w:rsidR="0094466D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7" w:history="1">
        <w:r w:rsidR="0094466D" w:rsidRPr="003738E2">
          <w:rPr>
            <w:rStyle w:val="Hipervnculo"/>
            <w:rFonts w:ascii="Montserrat" w:eastAsia="Montserrat" w:hAnsi="Montserrat" w:cs="Montserrat"/>
          </w:rPr>
          <w:t>https://youtu.be/rtlDfROWZnc</w:t>
        </w:r>
      </w:hyperlink>
    </w:p>
    <w:p w14:paraId="44BE81F0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9FF443" w14:textId="51A1CCCD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Qué interesante lo que te han presentado, pero ya se colocaron los recuerdos de la Maestr</w:t>
      </w:r>
      <w:r w:rsidR="00885F09">
        <w:rPr>
          <w:rFonts w:ascii="Montserrat" w:eastAsia="Montserrat" w:hAnsi="Montserrat" w:cs="Montserrat"/>
        </w:rPr>
        <w:t xml:space="preserve">a Margarita y del maestro Paco, </w:t>
      </w:r>
      <w:r w:rsidRPr="003738E2">
        <w:rPr>
          <w:rFonts w:ascii="Montserrat" w:eastAsia="Montserrat" w:hAnsi="Montserrat" w:cs="Montserrat"/>
        </w:rPr>
        <w:t>maestra Vere por qué no, comparte sus momentos especiales.</w:t>
      </w:r>
    </w:p>
    <w:p w14:paraId="656A9DE8" w14:textId="77777777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31E407" w14:textId="05E947B0" w:rsidR="0094466D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A</w:t>
      </w:r>
      <w:r w:rsidR="0094466D" w:rsidRPr="003738E2">
        <w:rPr>
          <w:rFonts w:ascii="Montserrat" w:eastAsia="Montserrat" w:hAnsi="Montserrat" w:cs="Montserrat"/>
        </w:rPr>
        <w:t xml:space="preserve">quí están </w:t>
      </w:r>
      <w:r w:rsidRPr="003738E2">
        <w:rPr>
          <w:rFonts w:ascii="Montserrat" w:eastAsia="Montserrat" w:hAnsi="Montserrat" w:cs="Montserrat"/>
        </w:rPr>
        <w:t>sus</w:t>
      </w:r>
      <w:r w:rsidR="0094466D" w:rsidRPr="003738E2">
        <w:rPr>
          <w:rFonts w:ascii="Montserrat" w:eastAsia="Montserrat" w:hAnsi="Montserrat" w:cs="Montserrat"/>
        </w:rPr>
        <w:t xml:space="preserve"> fotos.</w:t>
      </w:r>
    </w:p>
    <w:p w14:paraId="0E05C6D3" w14:textId="616FCDA1" w:rsidR="0094466D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307727" w14:textId="0AFBA498" w:rsidR="00DB5DA6" w:rsidRPr="003738E2" w:rsidRDefault="00DB5DA6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20D81B3" wp14:editId="2F1D4594">
            <wp:extent cx="2376000" cy="2634764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9AF8B" wp14:editId="52404F81">
            <wp:extent cx="2376000" cy="263488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6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641" w14:textId="54A91695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D42A17" w14:textId="72E62432" w:rsidR="00DB5DA6" w:rsidRPr="003738E2" w:rsidRDefault="00DB5DA6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FAE9E78" wp14:editId="171E4D3A">
            <wp:extent cx="2162175" cy="230455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F3751" wp14:editId="4FB7D6F4">
            <wp:extent cx="3096000" cy="23145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366" w14:textId="70A2E23E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CE5DD5" w14:textId="3CD2CBE2" w:rsidR="00DB5DA6" w:rsidRPr="003738E2" w:rsidRDefault="00DB5DA6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E4658E" wp14:editId="22D88D9B">
            <wp:extent cx="2808000" cy="157248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5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D9" w14:textId="140E1A79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8E3514" w14:textId="293216BD" w:rsidR="00DB5DA6" w:rsidRPr="003738E2" w:rsidRDefault="0094466D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lastRenderedPageBreak/>
        <w:t xml:space="preserve">Ahora qué </w:t>
      </w:r>
      <w:r w:rsidR="00DB5DA6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h</w:t>
      </w:r>
      <w:r w:rsidR="00DB5DA6" w:rsidRPr="003738E2">
        <w:rPr>
          <w:rFonts w:ascii="Montserrat" w:eastAsia="Montserrat" w:hAnsi="Montserrat" w:cs="Montserrat"/>
        </w:rPr>
        <w:t>a</w:t>
      </w:r>
      <w:r w:rsidRPr="003738E2">
        <w:rPr>
          <w:rFonts w:ascii="Montserrat" w:eastAsia="Montserrat" w:hAnsi="Montserrat" w:cs="Montserrat"/>
        </w:rPr>
        <w:t xml:space="preserve"> contado un poco sobre </w:t>
      </w:r>
      <w:r w:rsidR="00DB5DA6" w:rsidRPr="003738E2">
        <w:rPr>
          <w:rFonts w:ascii="Montserrat" w:eastAsia="Montserrat" w:hAnsi="Montserrat" w:cs="Montserrat"/>
        </w:rPr>
        <w:t>su</w:t>
      </w:r>
      <w:r w:rsidRPr="003738E2">
        <w:rPr>
          <w:rFonts w:ascii="Montserrat" w:eastAsia="Montserrat" w:hAnsi="Montserrat" w:cs="Montserrat"/>
        </w:rPr>
        <w:t xml:space="preserve"> experiencia en </w:t>
      </w:r>
      <w:r w:rsidR="00DB5DA6" w:rsidRPr="003738E2">
        <w:rPr>
          <w:rFonts w:ascii="Montserrat" w:eastAsia="Montserrat" w:hAnsi="Montserrat" w:cs="Montserrat"/>
        </w:rPr>
        <w:t>las sesiones</w:t>
      </w:r>
      <w:r w:rsidRPr="003738E2">
        <w:rPr>
          <w:rFonts w:ascii="Montserrat" w:eastAsia="Montserrat" w:hAnsi="Montserrat" w:cs="Montserrat"/>
        </w:rPr>
        <w:t xml:space="preserve"> de Artes, </w:t>
      </w:r>
      <w:r w:rsidR="00DB5DA6" w:rsidRPr="003738E2">
        <w:rPr>
          <w:rFonts w:ascii="Montserrat" w:eastAsia="Montserrat" w:hAnsi="Montserrat" w:cs="Montserrat"/>
        </w:rPr>
        <w:t xml:space="preserve">te </w:t>
      </w:r>
      <w:r w:rsidRPr="003738E2">
        <w:rPr>
          <w:rFonts w:ascii="Montserrat" w:eastAsia="Montserrat" w:hAnsi="Montserrat" w:cs="Montserrat"/>
        </w:rPr>
        <w:t xml:space="preserve">invito a </w:t>
      </w:r>
      <w:r w:rsidR="00DB5DA6" w:rsidRPr="003738E2">
        <w:rPr>
          <w:rFonts w:ascii="Montserrat" w:eastAsia="Montserrat" w:hAnsi="Montserrat" w:cs="Montserrat"/>
        </w:rPr>
        <w:t>observar</w:t>
      </w:r>
      <w:r w:rsidRPr="003738E2">
        <w:rPr>
          <w:rFonts w:ascii="Montserrat" w:eastAsia="Montserrat" w:hAnsi="Montserrat" w:cs="Montserrat"/>
        </w:rPr>
        <w:t xml:space="preserve"> la</w:t>
      </w:r>
      <w:r w:rsidR="00885F09">
        <w:rPr>
          <w:rFonts w:ascii="Montserrat" w:eastAsia="Montserrat" w:hAnsi="Montserrat" w:cs="Montserrat"/>
        </w:rPr>
        <w:t>s</w:t>
      </w:r>
      <w:r w:rsidR="00DB5DA6" w:rsidRPr="003738E2">
        <w:rPr>
          <w:rFonts w:ascii="Montserrat" w:hAnsi="Montserrat"/>
        </w:rPr>
        <w:t xml:space="preserve"> </w:t>
      </w:r>
      <w:r w:rsidR="00DB5DA6" w:rsidRPr="003738E2">
        <w:rPr>
          <w:rFonts w:ascii="Montserrat" w:eastAsia="Montserrat" w:hAnsi="Montserrat" w:cs="Montserrat"/>
        </w:rPr>
        <w:t>siguiente</w:t>
      </w:r>
      <w:r w:rsidR="00885F09">
        <w:rPr>
          <w:rFonts w:ascii="Montserrat" w:eastAsia="Montserrat" w:hAnsi="Montserrat" w:cs="Montserrat"/>
        </w:rPr>
        <w:t>s</w:t>
      </w:r>
      <w:r w:rsidR="00DB5DA6" w:rsidRPr="003738E2">
        <w:rPr>
          <w:rFonts w:ascii="Montserrat" w:eastAsia="Montserrat" w:hAnsi="Montserrat" w:cs="Montserrat"/>
        </w:rPr>
        <w:t xml:space="preserve"> cápsula</w:t>
      </w:r>
      <w:r w:rsidR="00885F09">
        <w:rPr>
          <w:rFonts w:ascii="Montserrat" w:eastAsia="Montserrat" w:hAnsi="Montserrat" w:cs="Montserrat"/>
        </w:rPr>
        <w:t>s</w:t>
      </w:r>
      <w:r w:rsidR="00DB5DA6" w:rsidRPr="003738E2">
        <w:rPr>
          <w:rFonts w:ascii="Montserrat" w:eastAsia="Montserrat" w:hAnsi="Montserrat" w:cs="Montserrat"/>
        </w:rPr>
        <w:t>.</w:t>
      </w:r>
    </w:p>
    <w:p w14:paraId="0D97462A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5F6052" w14:textId="5FF977A7" w:rsidR="00DB5DA6" w:rsidRPr="00885F09" w:rsidRDefault="00DB5DA6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>Movimientos con historia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eastAsia="Montserrat" w:hAnsi="Montserrat" w:cs="Montserrat"/>
          <w:bCs/>
        </w:rPr>
        <w:t>Del min. 16:05 al 16:43</w:t>
      </w:r>
    </w:p>
    <w:p w14:paraId="16FF073B" w14:textId="11104C56" w:rsidR="00DB5DA6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3" w:history="1">
        <w:r w:rsidR="00DB5DA6" w:rsidRPr="003738E2">
          <w:rPr>
            <w:rStyle w:val="Hipervnculo"/>
            <w:rFonts w:ascii="Montserrat" w:eastAsia="Montserrat" w:hAnsi="Montserrat" w:cs="Montserrat"/>
          </w:rPr>
          <w:t>https://youtu.be/347Sq3Ty9wQ</w:t>
        </w:r>
      </w:hyperlink>
    </w:p>
    <w:p w14:paraId="6A711BE9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489C1B" w14:textId="00702BFF" w:rsidR="00DB5DA6" w:rsidRPr="003738E2" w:rsidRDefault="00DB5DA6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738E2">
        <w:rPr>
          <w:rFonts w:ascii="Montserrat" w:eastAsia="Montserrat" w:hAnsi="Montserrat" w:cs="Montserrat"/>
          <w:b/>
          <w:bCs/>
        </w:rPr>
        <w:t>El museo está en casa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eastAsia="Montserrat" w:hAnsi="Montserrat" w:cs="Montserrat"/>
          <w:bCs/>
        </w:rPr>
        <w:t>Del min. 17:13 al 17:</w:t>
      </w:r>
      <w:r w:rsidRPr="00885F09">
        <w:rPr>
          <w:rFonts w:ascii="Montserrat" w:eastAsia="Montserrat" w:hAnsi="Montserrat" w:cs="Montserrat"/>
          <w:bCs/>
        </w:rPr>
        <w:t>49</w:t>
      </w:r>
    </w:p>
    <w:p w14:paraId="4C995ED9" w14:textId="7CEE8EA4" w:rsidR="00DB5DA6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4" w:history="1">
        <w:r w:rsidR="00DB5DA6" w:rsidRPr="003738E2">
          <w:rPr>
            <w:rStyle w:val="Hipervnculo"/>
            <w:rFonts w:ascii="Montserrat" w:eastAsia="Montserrat" w:hAnsi="Montserrat" w:cs="Montserrat"/>
          </w:rPr>
          <w:t>https://youtu.be/4uuwecfyVqU</w:t>
        </w:r>
      </w:hyperlink>
    </w:p>
    <w:p w14:paraId="1E6F8F65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139D0A" w14:textId="6A547F72" w:rsidR="00DB5DA6" w:rsidRPr="00885F09" w:rsidRDefault="00DB5DA6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>Un viaje al pasado.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eastAsia="Montserrat" w:hAnsi="Montserrat" w:cs="Montserrat"/>
          <w:bCs/>
        </w:rPr>
        <w:t>Del min. 17:43 al 18:18</w:t>
      </w:r>
    </w:p>
    <w:p w14:paraId="747C811D" w14:textId="176C90DB" w:rsidR="00DB5DA6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5" w:history="1">
        <w:r w:rsidR="00DB5DA6" w:rsidRPr="003738E2">
          <w:rPr>
            <w:rStyle w:val="Hipervnculo"/>
            <w:rFonts w:ascii="Montserrat" w:eastAsia="Montserrat" w:hAnsi="Montserrat" w:cs="Montserrat"/>
          </w:rPr>
          <w:t>https://youtu.be/gpMuMRCAPw4</w:t>
        </w:r>
      </w:hyperlink>
    </w:p>
    <w:p w14:paraId="0BE5F88B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DE24B" w14:textId="46AA1FE4" w:rsidR="00DB5DA6" w:rsidRPr="003738E2" w:rsidRDefault="00DB5DA6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3738E2">
        <w:rPr>
          <w:rFonts w:ascii="Montserrat" w:eastAsia="Montserrat" w:hAnsi="Montserrat" w:cs="Montserrat"/>
          <w:b/>
          <w:bCs/>
        </w:rPr>
        <w:t>¿Quién soy, de dónde vengo y a dónde voy?</w:t>
      </w:r>
      <w:r w:rsidRPr="003738E2">
        <w:rPr>
          <w:rFonts w:ascii="Montserrat" w:hAnsi="Montserrat"/>
          <w:b/>
          <w:bCs/>
        </w:rPr>
        <w:t xml:space="preserve"> </w:t>
      </w:r>
      <w:r w:rsidR="00885F09">
        <w:rPr>
          <w:rFonts w:ascii="Montserrat" w:eastAsia="Montserrat" w:hAnsi="Montserrat" w:cs="Montserrat"/>
          <w:bCs/>
        </w:rPr>
        <w:t>Del min. 12:17 al 12:47</w:t>
      </w:r>
    </w:p>
    <w:p w14:paraId="62BF2FF6" w14:textId="141B1465" w:rsidR="00DB5DA6" w:rsidRPr="003738E2" w:rsidRDefault="0004232D" w:rsidP="003738E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6" w:history="1">
        <w:r w:rsidR="00DB5DA6" w:rsidRPr="003738E2">
          <w:rPr>
            <w:rStyle w:val="Hipervnculo"/>
            <w:rFonts w:ascii="Montserrat" w:eastAsia="Montserrat" w:hAnsi="Montserrat" w:cs="Montserrat"/>
          </w:rPr>
          <w:t>https://youtu.be/gBuSBlS3M70</w:t>
        </w:r>
      </w:hyperlink>
    </w:p>
    <w:p w14:paraId="3AE0C157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E9D21" w14:textId="6DABAD0B" w:rsidR="00DB5DA6" w:rsidRPr="00885F09" w:rsidRDefault="00DB5DA6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 xml:space="preserve">Motivos para mover el cuerpo. </w:t>
      </w:r>
      <w:r w:rsidR="00885F09">
        <w:rPr>
          <w:rFonts w:ascii="Montserrat" w:eastAsia="Montserrat" w:hAnsi="Montserrat" w:cs="Montserrat"/>
          <w:bCs/>
        </w:rPr>
        <w:t>Del min. 13:</w:t>
      </w:r>
      <w:r w:rsidRPr="00885F09">
        <w:rPr>
          <w:rFonts w:ascii="Montserrat" w:eastAsia="Montserrat" w:hAnsi="Montserrat" w:cs="Montserrat"/>
          <w:bCs/>
        </w:rPr>
        <w:t>56 al 14:13 y del min</w:t>
      </w:r>
      <w:r w:rsidR="00885F09">
        <w:rPr>
          <w:rFonts w:ascii="Montserrat" w:eastAsia="Montserrat" w:hAnsi="Montserrat" w:cs="Montserrat"/>
          <w:bCs/>
        </w:rPr>
        <w:t>. 14:42 a 15:02</w:t>
      </w:r>
    </w:p>
    <w:p w14:paraId="2CABC20F" w14:textId="1330D3B8" w:rsidR="00994EF6" w:rsidRDefault="0004232D" w:rsidP="00994EF6">
      <w:pPr>
        <w:pStyle w:val="Prrafodelista"/>
        <w:spacing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37" w:history="1">
        <w:r w:rsidR="00DB5DA6" w:rsidRPr="003738E2">
          <w:rPr>
            <w:rStyle w:val="Hipervnculo"/>
            <w:rFonts w:ascii="Montserrat" w:eastAsia="Montserrat" w:hAnsi="Montserrat" w:cs="Montserrat"/>
          </w:rPr>
          <w:t>https://www.youtube.com/watch?v=i7ALVXpAXPQ</w:t>
        </w:r>
      </w:hyperlink>
    </w:p>
    <w:p w14:paraId="5336FBC8" w14:textId="7F65FB7F" w:rsidR="00994EF6" w:rsidRDefault="00994EF6" w:rsidP="00994EF6">
      <w:pPr>
        <w:pStyle w:val="Prrafodelista"/>
        <w:spacing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7ED037CD" w14:textId="262735BA" w:rsidR="00994EF6" w:rsidRPr="00994EF6" w:rsidRDefault="00994EF6" w:rsidP="00994EF6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3738E2">
        <w:rPr>
          <w:rFonts w:ascii="Montserrat" w:eastAsia="Montserrat" w:hAnsi="Montserrat" w:cs="Montserrat"/>
          <w:b/>
          <w:bCs/>
        </w:rPr>
        <w:t>Objetos sonoros.</w:t>
      </w:r>
      <w:r w:rsidRPr="003738E2">
        <w:rPr>
          <w:rFonts w:ascii="Montserrat" w:hAnsi="Montserrat"/>
          <w:b/>
          <w:bCs/>
        </w:rPr>
        <w:t xml:space="preserve"> </w:t>
      </w:r>
      <w:r w:rsidRPr="003738E2">
        <w:rPr>
          <w:rFonts w:ascii="Montserrat" w:eastAsia="Montserrat" w:hAnsi="Montserrat" w:cs="Montserrat"/>
          <w:b/>
          <w:bCs/>
        </w:rPr>
        <w:t xml:space="preserve">Edición. </w:t>
      </w:r>
      <w:r>
        <w:rPr>
          <w:rFonts w:ascii="Montserrat" w:eastAsia="Montserrat" w:hAnsi="Montserrat" w:cs="Montserrat"/>
          <w:bCs/>
        </w:rPr>
        <w:t>Del min 27:</w:t>
      </w:r>
      <w:r w:rsidRPr="00994EF6">
        <w:rPr>
          <w:rFonts w:ascii="Montserrat" w:eastAsia="Montserrat" w:hAnsi="Montserrat" w:cs="Montserrat"/>
          <w:bCs/>
        </w:rPr>
        <w:t>12 al 27:29</w:t>
      </w:r>
    </w:p>
    <w:p w14:paraId="4EECF935" w14:textId="34C4CE40" w:rsidR="00885F09" w:rsidRDefault="0004232D" w:rsidP="00994EF6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38" w:history="1">
        <w:r w:rsidR="00994EF6" w:rsidRPr="00600E5E">
          <w:rPr>
            <w:rStyle w:val="Hipervnculo"/>
            <w:rFonts w:ascii="Montserrat" w:eastAsia="Montserrat" w:hAnsi="Montserrat" w:cs="Montserrat"/>
          </w:rPr>
          <w:t>https://www.youtube.com/watch?v=EwYm4MUzU-E&amp;list=PLTc0s9QC89YF_Qr5eUTMbpH2raaVZtaIU&amp;index=4</w:t>
        </w:r>
      </w:hyperlink>
    </w:p>
    <w:p w14:paraId="330F153C" w14:textId="77777777" w:rsidR="00994EF6" w:rsidRDefault="00994EF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7F82C1" w14:textId="7D29437D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Qué interesante y que divertido debió ser dar las sesiones a las niñas y niños de primer año.</w:t>
      </w:r>
    </w:p>
    <w:p w14:paraId="45C81814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09BAC" w14:textId="4F138C49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También las maestras y maestros se convierten en alumnos de los especialistas que los visitaban, pero ya quedaron sus recuerdos en el libro y </w:t>
      </w:r>
      <w:r w:rsidR="00237830" w:rsidRPr="003738E2">
        <w:rPr>
          <w:rFonts w:ascii="Montserrat" w:eastAsia="Montserrat" w:hAnsi="Montserrat" w:cs="Montserrat"/>
        </w:rPr>
        <w:t>está</w:t>
      </w:r>
      <w:r w:rsidRPr="003738E2">
        <w:rPr>
          <w:rFonts w:ascii="Montserrat" w:eastAsia="Montserrat" w:hAnsi="Montserrat" w:cs="Montserrat"/>
        </w:rPr>
        <w:t xml:space="preserve"> contenta porque ya </w:t>
      </w:r>
      <w:r w:rsidR="00237830" w:rsidRPr="003738E2">
        <w:rPr>
          <w:rFonts w:ascii="Montserrat" w:eastAsia="Montserrat" w:hAnsi="Montserrat" w:cs="Montserrat"/>
        </w:rPr>
        <w:t>es parte</w:t>
      </w:r>
      <w:r w:rsidRPr="003738E2">
        <w:rPr>
          <w:rFonts w:ascii="Montserrat" w:eastAsia="Montserrat" w:hAnsi="Montserrat" w:cs="Montserrat"/>
        </w:rPr>
        <w:t xml:space="preserve"> de esta historia.</w:t>
      </w:r>
    </w:p>
    <w:p w14:paraId="3770D83F" w14:textId="77777777" w:rsidR="00DB5DA6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EF691" w14:textId="07F2C1AF" w:rsidR="006F6155" w:rsidRPr="003738E2" w:rsidRDefault="00DB5DA6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Por cierto, se están olvidando unos personajes que </w:t>
      </w:r>
      <w:r w:rsidR="00237830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enseñaron muchas cosas.</w:t>
      </w:r>
    </w:p>
    <w:p w14:paraId="7DB80FAA" w14:textId="369F648F" w:rsidR="006F6155" w:rsidRPr="003738E2" w:rsidRDefault="006F6155" w:rsidP="003738E2">
      <w:pPr>
        <w:tabs>
          <w:tab w:val="left" w:pos="11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4B32B7E" w14:textId="1BE19167" w:rsidR="00237830" w:rsidRPr="00885F09" w:rsidRDefault="00237830" w:rsidP="003738E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885F09">
        <w:rPr>
          <w:rFonts w:ascii="Montserrat" w:eastAsia="Montserrat" w:hAnsi="Montserrat" w:cs="Montserrat"/>
          <w:b/>
        </w:rPr>
        <w:t>Actividad 2. Conociendo el mundo de los títeres.</w:t>
      </w:r>
    </w:p>
    <w:p w14:paraId="48985FDB" w14:textId="77777777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3696DC" w14:textId="618F4833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Aquí están sus fotografías, vas a observarlas. </w:t>
      </w:r>
    </w:p>
    <w:p w14:paraId="5B4657B4" w14:textId="655E3D05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7E0D9" w14:textId="3AE18B06" w:rsidR="00237830" w:rsidRDefault="00885F09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Oh!</w:t>
      </w:r>
      <w:r w:rsidR="00237830" w:rsidRPr="003738E2">
        <w:rPr>
          <w:rFonts w:ascii="Montserrat" w:eastAsia="Montserrat" w:hAnsi="Montserrat" w:cs="Montserrat"/>
        </w:rPr>
        <w:t xml:space="preserve"> Carola y Agustín, recuerdo que estudiaron mucho para las sesiones y siempre te ayudaban cuando había temas un poco difíciles.</w:t>
      </w:r>
    </w:p>
    <w:p w14:paraId="799F3367" w14:textId="77777777" w:rsidR="00885F09" w:rsidRPr="003738E2" w:rsidRDefault="00885F09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AF7AF3" w14:textId="77777777" w:rsidR="00237830" w:rsidRPr="003738E2" w:rsidRDefault="00237830" w:rsidP="003738E2">
      <w:pPr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1B68FC9" wp14:editId="001798B1">
            <wp:extent cx="2412000" cy="137601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3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7EFB" w14:textId="27FD11F7" w:rsidR="00237830" w:rsidRPr="003738E2" w:rsidRDefault="00237830" w:rsidP="003738E2">
      <w:pPr>
        <w:spacing w:line="240" w:lineRule="auto"/>
        <w:jc w:val="center"/>
        <w:rPr>
          <w:rFonts w:ascii="Montserrat" w:hAnsi="Montserrat"/>
        </w:rPr>
      </w:pPr>
    </w:p>
    <w:p w14:paraId="32A6E81B" w14:textId="27A7AF19" w:rsidR="00237830" w:rsidRPr="003738E2" w:rsidRDefault="00237830" w:rsidP="003738E2">
      <w:pPr>
        <w:spacing w:line="240" w:lineRule="auto"/>
        <w:rPr>
          <w:rFonts w:ascii="Montserrat" w:hAnsi="Montserrat"/>
        </w:rPr>
      </w:pPr>
      <w:r w:rsidRPr="003738E2">
        <w:rPr>
          <w:rFonts w:ascii="Montserrat" w:hAnsi="Montserrat"/>
        </w:rPr>
        <w:t>Gloria estuvo acompañando a la Abuela Tencha en un viaje por los museos.</w:t>
      </w:r>
    </w:p>
    <w:p w14:paraId="32740319" w14:textId="77777777" w:rsidR="00237830" w:rsidRPr="003738E2" w:rsidRDefault="00237830" w:rsidP="003738E2">
      <w:pPr>
        <w:spacing w:line="240" w:lineRule="auto"/>
        <w:rPr>
          <w:rFonts w:ascii="Montserrat" w:hAnsi="Montserrat"/>
        </w:rPr>
      </w:pPr>
    </w:p>
    <w:p w14:paraId="4C2F57E7" w14:textId="730CC445" w:rsidR="00237830" w:rsidRPr="003738E2" w:rsidRDefault="00237830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4E373CA6" wp14:editId="535AA2A0">
            <wp:extent cx="1872000" cy="13757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9B0" w14:textId="656C5C5F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098FC" w14:textId="39BEE654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También Panchito estuvo aquí aprendiendo con los niños en las clases de Artes.</w:t>
      </w:r>
    </w:p>
    <w:p w14:paraId="391D7283" w14:textId="77777777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77DCEE" w14:textId="77777777" w:rsidR="00237830" w:rsidRPr="003738E2" w:rsidRDefault="00237830" w:rsidP="003738E2">
      <w:pPr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67BDA2A" wp14:editId="0A042154">
            <wp:extent cx="2340000" cy="1801703"/>
            <wp:effectExtent l="0" t="0" r="317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D7CE" w14:textId="77777777" w:rsidR="00237830" w:rsidRPr="003738E2" w:rsidRDefault="00237830" w:rsidP="003738E2">
      <w:pPr>
        <w:spacing w:line="240" w:lineRule="auto"/>
        <w:jc w:val="center"/>
        <w:rPr>
          <w:rFonts w:ascii="Montserrat" w:hAnsi="Montserrat"/>
        </w:rPr>
      </w:pPr>
    </w:p>
    <w:p w14:paraId="0C4C220C" w14:textId="0F1B021B" w:rsidR="00237830" w:rsidRPr="003738E2" w:rsidRDefault="00237830" w:rsidP="003738E2">
      <w:pPr>
        <w:spacing w:line="240" w:lineRule="auto"/>
        <w:rPr>
          <w:rFonts w:ascii="Montserrat" w:hAnsi="Montserrat"/>
        </w:rPr>
      </w:pPr>
      <w:r w:rsidRPr="003738E2">
        <w:rPr>
          <w:rFonts w:ascii="Montserrat" w:hAnsi="Montserrat"/>
        </w:rPr>
        <w:t>Don Leopoldo y Cupertino que te hablaron de los bailes y las danzas.</w:t>
      </w:r>
    </w:p>
    <w:p w14:paraId="4AD2305D" w14:textId="77777777" w:rsidR="00237830" w:rsidRPr="003738E2" w:rsidRDefault="00237830" w:rsidP="003738E2">
      <w:pPr>
        <w:spacing w:line="240" w:lineRule="auto"/>
        <w:rPr>
          <w:rFonts w:ascii="Montserrat" w:hAnsi="Montserrat"/>
        </w:rPr>
      </w:pPr>
    </w:p>
    <w:p w14:paraId="6A263E4E" w14:textId="3568B09C" w:rsidR="00237830" w:rsidRPr="003738E2" w:rsidRDefault="00237830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7CD432D" wp14:editId="6BF0C17E">
            <wp:extent cx="2700000" cy="1811213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4DDD" w14:textId="3A10D163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A3A1E" w14:textId="123128A1" w:rsidR="00237830" w:rsidRPr="003738E2" w:rsidRDefault="00237830" w:rsidP="003738E2">
      <w:pPr>
        <w:spacing w:line="240" w:lineRule="auto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No te olvides de </w:t>
      </w:r>
      <w:proofErr w:type="spellStart"/>
      <w:r w:rsidRPr="003738E2">
        <w:rPr>
          <w:rFonts w:ascii="Montserrat" w:eastAsia="Montserrat" w:hAnsi="Montserrat" w:cs="Montserrat"/>
        </w:rPr>
        <w:t>Cigoña</w:t>
      </w:r>
      <w:proofErr w:type="spellEnd"/>
      <w:r w:rsidRPr="003738E2">
        <w:rPr>
          <w:rFonts w:ascii="Montserrat" w:eastAsia="Montserrat" w:hAnsi="Montserrat" w:cs="Montserrat"/>
        </w:rPr>
        <w:t>, que con esa voz maravillosa te transportó al mundo de la ópera.</w:t>
      </w:r>
    </w:p>
    <w:p w14:paraId="323D84E7" w14:textId="77777777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B89F7" w14:textId="34893316" w:rsidR="00237830" w:rsidRPr="003738E2" w:rsidRDefault="00237830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E79A019" wp14:editId="06118806">
            <wp:extent cx="2376000" cy="1518099"/>
            <wp:effectExtent l="0" t="0" r="571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9DE" w14:textId="058689DC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4A4EE" w14:textId="64797DEB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Pero</w:t>
      </w:r>
      <w:r w:rsidR="007243B8">
        <w:rPr>
          <w:rFonts w:ascii="Montserrat" w:eastAsia="Montserrat" w:hAnsi="Montserrat" w:cs="Montserrat"/>
        </w:rPr>
        <w:t>,</w:t>
      </w:r>
      <w:r w:rsidRPr="003738E2">
        <w:rPr>
          <w:rFonts w:ascii="Montserrat" w:eastAsia="Montserrat" w:hAnsi="Montserrat" w:cs="Montserrat"/>
        </w:rPr>
        <w:t xml:space="preserve"> </w:t>
      </w:r>
      <w:r w:rsidR="007243B8">
        <w:rPr>
          <w:rFonts w:ascii="Montserrat" w:eastAsia="Montserrat" w:hAnsi="Montserrat" w:cs="Montserrat"/>
        </w:rPr>
        <w:t>¿Q</w:t>
      </w:r>
      <w:r w:rsidRPr="003738E2">
        <w:rPr>
          <w:rFonts w:ascii="Montserrat" w:eastAsia="Montserrat" w:hAnsi="Montserrat" w:cs="Montserrat"/>
        </w:rPr>
        <w:t>ué crees</w:t>
      </w:r>
      <w:r w:rsidR="007243B8">
        <w:rPr>
          <w:rFonts w:ascii="Montserrat" w:eastAsia="Montserrat" w:hAnsi="Montserrat" w:cs="Montserrat"/>
        </w:rPr>
        <w:t>? ellos te mandaron una cápsula, obsérvala.</w:t>
      </w:r>
    </w:p>
    <w:p w14:paraId="39406B90" w14:textId="14663A5D" w:rsidR="006F6155" w:rsidRPr="003738E2" w:rsidRDefault="007243B8" w:rsidP="003738E2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1833EF6C">
        <w:rPr>
          <w:rFonts w:ascii="Montserrat" w:eastAsia="Montserrat" w:hAnsi="Montserrat" w:cs="Montserrat"/>
          <w:b/>
          <w:bCs/>
        </w:rPr>
        <w:lastRenderedPageBreak/>
        <w:t>Video</w:t>
      </w:r>
      <w:r w:rsidR="00237830" w:rsidRPr="1833EF6C">
        <w:rPr>
          <w:rFonts w:ascii="Montserrat" w:eastAsia="Montserrat" w:hAnsi="Montserrat" w:cs="Montserrat"/>
          <w:b/>
          <w:bCs/>
        </w:rPr>
        <w:t xml:space="preserve">. Cápsula </w:t>
      </w:r>
      <w:proofErr w:type="spellStart"/>
      <w:r w:rsidR="00237830" w:rsidRPr="1833EF6C">
        <w:rPr>
          <w:rFonts w:ascii="Montserrat" w:eastAsia="Montserrat" w:hAnsi="Montserrat" w:cs="Montserrat"/>
          <w:b/>
          <w:bCs/>
        </w:rPr>
        <w:t>muppets</w:t>
      </w:r>
      <w:proofErr w:type="spellEnd"/>
      <w:r w:rsidR="00237830" w:rsidRPr="1833EF6C">
        <w:rPr>
          <w:rFonts w:ascii="Montserrat" w:eastAsia="Montserrat" w:hAnsi="Montserrat" w:cs="Montserrat"/>
          <w:b/>
          <w:bCs/>
        </w:rPr>
        <w:t>.</w:t>
      </w:r>
    </w:p>
    <w:p w14:paraId="5C2962C0" w14:textId="040B1943" w:rsidR="28314638" w:rsidRDefault="0004232D" w:rsidP="1833EF6C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44">
        <w:r w:rsidR="28314638" w:rsidRPr="1833EF6C">
          <w:rPr>
            <w:rStyle w:val="Hipervnculo"/>
            <w:rFonts w:ascii="Montserrat" w:eastAsia="Montserrat" w:hAnsi="Montserrat" w:cs="Montserrat"/>
          </w:rPr>
          <w:t>https://youtu.be/MwVT68KQv-w</w:t>
        </w:r>
      </w:hyperlink>
    </w:p>
    <w:p w14:paraId="6D876D62" w14:textId="77777777" w:rsidR="00237830" w:rsidRPr="003738E2" w:rsidRDefault="00237830" w:rsidP="003738E2">
      <w:pPr>
        <w:spacing w:line="240" w:lineRule="auto"/>
        <w:rPr>
          <w:rFonts w:ascii="Montserrat" w:eastAsia="Montserrat" w:hAnsi="Montserrat" w:cs="Montserrat"/>
        </w:rPr>
      </w:pPr>
    </w:p>
    <w:p w14:paraId="42785C7F" w14:textId="011A3705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Estos personajes </w:t>
      </w:r>
      <w:r w:rsidR="00AB40BA" w:rsidRPr="003738E2">
        <w:rPr>
          <w:rFonts w:ascii="Montserrat" w:eastAsia="Montserrat" w:hAnsi="Montserrat" w:cs="Montserrat"/>
        </w:rPr>
        <w:t xml:space="preserve">te </w:t>
      </w:r>
      <w:r w:rsidRPr="003738E2">
        <w:rPr>
          <w:rFonts w:ascii="Montserrat" w:eastAsia="Montserrat" w:hAnsi="Montserrat" w:cs="Montserrat"/>
        </w:rPr>
        <w:t>enseñaron muchas cosas, ahora entiend</w:t>
      </w:r>
      <w:r w:rsidR="00AB40BA" w:rsidRPr="003738E2">
        <w:rPr>
          <w:rFonts w:ascii="Montserrat" w:eastAsia="Montserrat" w:hAnsi="Montserrat" w:cs="Montserrat"/>
        </w:rPr>
        <w:t>es</w:t>
      </w:r>
      <w:r w:rsidRPr="003738E2">
        <w:rPr>
          <w:rFonts w:ascii="Montserrat" w:eastAsia="Montserrat" w:hAnsi="Montserrat" w:cs="Montserrat"/>
        </w:rPr>
        <w:t xml:space="preserve"> por qué son tan especiales, </w:t>
      </w:r>
      <w:r w:rsidR="00AB40BA" w:rsidRPr="003738E2">
        <w:rPr>
          <w:rFonts w:ascii="Montserrat" w:eastAsia="Montserrat" w:hAnsi="Montserrat" w:cs="Montserrat"/>
        </w:rPr>
        <w:t>les</w:t>
      </w:r>
      <w:r w:rsidRPr="003738E2">
        <w:rPr>
          <w:rFonts w:ascii="Montserrat" w:eastAsia="Montserrat" w:hAnsi="Montserrat" w:cs="Montserrat"/>
        </w:rPr>
        <w:t xml:space="preserve"> ayudaron a dar las clases junto a las maestras y maestros de Artes sin olvidar a </w:t>
      </w:r>
      <w:r w:rsidR="00AB40BA" w:rsidRPr="003738E2">
        <w:rPr>
          <w:rFonts w:ascii="Montserrat" w:eastAsia="Montserrat" w:hAnsi="Montserrat" w:cs="Montserrat"/>
        </w:rPr>
        <w:t>los</w:t>
      </w:r>
      <w:r w:rsidRPr="003738E2">
        <w:rPr>
          <w:rFonts w:ascii="Montserrat" w:eastAsia="Montserrat" w:hAnsi="Montserrat" w:cs="Montserrat"/>
        </w:rPr>
        <w:t xml:space="preserve"> queridos aprendices que llegaban al salón de clases con muchas ganas de aprender cómo las niñas y niños en casa.</w:t>
      </w:r>
    </w:p>
    <w:p w14:paraId="4A7B273D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14297" w14:textId="06191F40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Y también debes recordar que varios maestros y maestras </w:t>
      </w:r>
      <w:r w:rsidR="00AB40BA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hicieron cápsulas para mostrar</w:t>
      </w:r>
      <w:r w:rsidR="00AB40BA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cómo pintar, bailar, cantar, esculpir, hacer juegos teatrales, en fin, die</w:t>
      </w:r>
      <w:r w:rsidR="007243B8">
        <w:rPr>
          <w:rFonts w:ascii="Montserrat" w:eastAsia="Montserrat" w:hAnsi="Montserrat" w:cs="Montserrat"/>
        </w:rPr>
        <w:t>ron lo mejor para todos.</w:t>
      </w:r>
    </w:p>
    <w:p w14:paraId="5FE45526" w14:textId="77777777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A378C8" w14:textId="77E54C86" w:rsidR="00237830" w:rsidRPr="003738E2" w:rsidRDefault="003738E2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237830" w:rsidRPr="003738E2">
        <w:rPr>
          <w:rFonts w:ascii="Montserrat" w:eastAsia="Montserrat" w:hAnsi="Montserrat" w:cs="Montserrat"/>
        </w:rPr>
        <w:t>otografías de los especialistas</w:t>
      </w:r>
      <w:r>
        <w:rPr>
          <w:rFonts w:ascii="Montserrat" w:eastAsia="Montserrat" w:hAnsi="Montserrat" w:cs="Montserrat"/>
        </w:rPr>
        <w:t>.</w:t>
      </w:r>
    </w:p>
    <w:p w14:paraId="4B04ADB6" w14:textId="76C9DEFB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7C4BC7" w14:textId="2078D01F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5D4E61D" wp14:editId="2C32E1AD">
            <wp:extent cx="5733416" cy="131699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03B" w14:textId="18826549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470CB" w14:textId="190BCBE0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4990F63" wp14:editId="34A20BDE">
            <wp:extent cx="5733416" cy="128397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186" w14:textId="559F57CE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F869C7" w14:textId="4A7DA47E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11C4A38" wp14:editId="26523211">
            <wp:extent cx="5733416" cy="130048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5374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9ACB8" w14:textId="437CB991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2E7C95E" wp14:editId="76DE3922">
            <wp:extent cx="5733416" cy="135382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F0C9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072E0" w14:textId="4E5192C1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A77DF77" wp14:editId="7C6F80EA">
            <wp:extent cx="5733416" cy="1275715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A3D" w14:textId="0186C388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07F70C" w14:textId="7F7FC0AD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30FAD20" wp14:editId="106DA878">
            <wp:extent cx="5733416" cy="1323340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A871" w14:textId="2B4FC55A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2E06B" w14:textId="14C9C193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B13EEBC" wp14:editId="36424E3D">
            <wp:extent cx="5733416" cy="1288415"/>
            <wp:effectExtent l="0" t="0" r="635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0D3" w14:textId="0B480604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1B887D" w14:textId="4DA866F8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08312D5" wp14:editId="6CBB503F">
            <wp:extent cx="5733416" cy="130746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5F3" w14:textId="16DF471A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B77289" w14:textId="50B00DE8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125DDE" wp14:editId="4B722A5E">
            <wp:extent cx="5733416" cy="1753235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E5D9" w14:textId="5477A6C0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93767F" w14:textId="481C4883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3738E2">
        <w:rPr>
          <w:rFonts w:ascii="Montserrat" w:eastAsia="Montserrat" w:hAnsi="Montserrat" w:cs="Montserrat"/>
        </w:rPr>
        <w:t>Ajolisto</w:t>
      </w:r>
      <w:proofErr w:type="spellEnd"/>
      <w:r w:rsidRPr="003738E2">
        <w:rPr>
          <w:rFonts w:ascii="Montserrat" w:eastAsia="Montserrat" w:hAnsi="Montserrat" w:cs="Montserrat"/>
        </w:rPr>
        <w:t xml:space="preserve"> envió su autorretrato, vamos a colocarlo en el libro para que él también forme parte de la historia.</w:t>
      </w:r>
    </w:p>
    <w:p w14:paraId="0016A874" w14:textId="00491BF9" w:rsidR="00A71202" w:rsidRPr="003738E2" w:rsidRDefault="00A71202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2CAEC" w14:textId="1E5D0BFD" w:rsidR="00A71202" w:rsidRPr="003738E2" w:rsidRDefault="00A71202" w:rsidP="003738E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2A19D6F" wp14:editId="7E1B45C2">
            <wp:extent cx="2088000" cy="183265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8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D96" w14:textId="77777777" w:rsidR="0023783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4067D5" w14:textId="66D20D15" w:rsidR="008A77B0" w:rsidRPr="003738E2" w:rsidRDefault="00237830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¡Qu</w:t>
      </w:r>
      <w:r w:rsidR="007243B8">
        <w:rPr>
          <w:rFonts w:ascii="Montserrat" w:eastAsia="Montserrat" w:hAnsi="Montserrat" w:cs="Montserrat"/>
        </w:rPr>
        <w:t>é bello autorretrato ha hecho! S</w:t>
      </w:r>
      <w:r w:rsidRPr="003738E2">
        <w:rPr>
          <w:rFonts w:ascii="Montserrat" w:eastAsia="Montserrat" w:hAnsi="Montserrat" w:cs="Montserrat"/>
        </w:rPr>
        <w:t xml:space="preserve">eguramente siguió la </w:t>
      </w:r>
      <w:r w:rsidR="00AB40BA" w:rsidRPr="003738E2">
        <w:rPr>
          <w:rFonts w:ascii="Montserrat" w:eastAsia="Montserrat" w:hAnsi="Montserrat" w:cs="Montserrat"/>
        </w:rPr>
        <w:t>sesión</w:t>
      </w:r>
      <w:r w:rsidRPr="003738E2">
        <w:rPr>
          <w:rFonts w:ascii="Montserrat" w:eastAsia="Montserrat" w:hAnsi="Montserrat" w:cs="Montserrat"/>
        </w:rPr>
        <w:t xml:space="preserve"> en donde </w:t>
      </w:r>
      <w:r w:rsidR="00AB40BA" w:rsidRPr="003738E2">
        <w:rPr>
          <w:rFonts w:ascii="Montserrat" w:eastAsia="Montserrat" w:hAnsi="Montserrat" w:cs="Montserrat"/>
        </w:rPr>
        <w:t>aprendiste</w:t>
      </w:r>
      <w:r w:rsidRPr="003738E2">
        <w:rPr>
          <w:rFonts w:ascii="Montserrat" w:eastAsia="Montserrat" w:hAnsi="Montserrat" w:cs="Montserrat"/>
        </w:rPr>
        <w:t xml:space="preserve"> algunas estrategias para hacer el </w:t>
      </w:r>
      <w:r w:rsidR="00AB40BA" w:rsidRPr="003738E2">
        <w:rPr>
          <w:rFonts w:ascii="Montserrat" w:eastAsia="Montserrat" w:hAnsi="Montserrat" w:cs="Montserrat"/>
        </w:rPr>
        <w:t>tuyo.</w:t>
      </w:r>
    </w:p>
    <w:p w14:paraId="7966BAB4" w14:textId="75159255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C39DC" w14:textId="50ACBC1C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Y los aprendices fueron unos grandes alumnos, Mariana, Erick, </w:t>
      </w:r>
      <w:proofErr w:type="spellStart"/>
      <w:r w:rsidRPr="003738E2">
        <w:rPr>
          <w:rFonts w:ascii="Montserrat" w:eastAsia="Montserrat" w:hAnsi="Montserrat" w:cs="Montserrat"/>
        </w:rPr>
        <w:t>Britsa</w:t>
      </w:r>
      <w:proofErr w:type="spellEnd"/>
      <w:r w:rsidRPr="003738E2">
        <w:rPr>
          <w:rFonts w:ascii="Montserrat" w:eastAsia="Montserrat" w:hAnsi="Montserrat" w:cs="Montserrat"/>
        </w:rPr>
        <w:t>, Pepe, Alexia, Óscar y Pilar.</w:t>
      </w:r>
    </w:p>
    <w:p w14:paraId="3C048CD5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FDEE0" w14:textId="7F663785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Te invito a que tú también realices tu libro de artista con los recuerdos más bonitos y significativos que tengas de tus sesiones de Artes. El libro de artista es un medio pa</w:t>
      </w:r>
      <w:r w:rsidR="007243B8">
        <w:rPr>
          <w:rFonts w:ascii="Montserrat" w:eastAsia="Montserrat" w:hAnsi="Montserrat" w:cs="Montserrat"/>
        </w:rPr>
        <w:t>ra reconocer tus aprendizajes, p</w:t>
      </w:r>
      <w:r w:rsidRPr="003738E2">
        <w:rPr>
          <w:rFonts w:ascii="Montserrat" w:eastAsia="Montserrat" w:hAnsi="Montserrat" w:cs="Montserrat"/>
        </w:rPr>
        <w:t>or ejemplo, en esta sesión te ayudó a reconocer todo lo que haces tus maestros y maestras antes de dar las sesiones, porque al igual que tú en casa, también tienen que estudiar y preparar los materiales para la sesión.</w:t>
      </w:r>
    </w:p>
    <w:p w14:paraId="6DA5F0C5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D9179" w14:textId="7BFE403C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También recuerda que es importante el diálogo para tomar acuerdos y así, la sesión sea interesante y divertida para ti.</w:t>
      </w:r>
    </w:p>
    <w:p w14:paraId="63F33215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E2C47" w14:textId="4A05555E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Ellos viven las sesiones de Artes como tú, porque bailan, pintan, cantan, juegan a</w:t>
      </w:r>
      <w:r w:rsidRPr="003738E2">
        <w:rPr>
          <w:rFonts w:ascii="Montserrat" w:hAnsi="Montserrat"/>
        </w:rPr>
        <w:t xml:space="preserve"> </w:t>
      </w:r>
      <w:r w:rsidRPr="003738E2">
        <w:rPr>
          <w:rFonts w:ascii="Montserrat" w:eastAsia="Montserrat" w:hAnsi="Montserrat" w:cs="Montserrat"/>
        </w:rPr>
        <w:t>hacer teatro, hici</w:t>
      </w:r>
      <w:r w:rsidR="003121ED" w:rsidRPr="003738E2">
        <w:rPr>
          <w:rFonts w:ascii="Montserrat" w:eastAsia="Montserrat" w:hAnsi="Montserrat" w:cs="Montserrat"/>
        </w:rPr>
        <w:t>eron</w:t>
      </w:r>
      <w:r w:rsidRPr="003738E2">
        <w:rPr>
          <w:rFonts w:ascii="Montserrat" w:eastAsia="Montserrat" w:hAnsi="Montserrat" w:cs="Montserrat"/>
        </w:rPr>
        <w:t xml:space="preserve"> esculturas y no olvide</w:t>
      </w:r>
      <w:r w:rsidR="003121ED" w:rsidRPr="003738E2">
        <w:rPr>
          <w:rFonts w:ascii="Montserrat" w:eastAsia="Montserrat" w:hAnsi="Montserrat" w:cs="Montserrat"/>
        </w:rPr>
        <w:t>s</w:t>
      </w:r>
      <w:r w:rsidRPr="003738E2">
        <w:rPr>
          <w:rFonts w:ascii="Montserrat" w:eastAsia="Montserrat" w:hAnsi="Montserrat" w:cs="Montserrat"/>
        </w:rPr>
        <w:t xml:space="preserve">, sobre todo, que las artes </w:t>
      </w:r>
      <w:r w:rsidR="003121ED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ayudan a expresar</w:t>
      </w:r>
      <w:r w:rsidR="003121ED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 xml:space="preserve"> y comunicar</w:t>
      </w:r>
      <w:r w:rsidR="003121ED" w:rsidRPr="003738E2">
        <w:rPr>
          <w:rFonts w:ascii="Montserrat" w:eastAsia="Montserrat" w:hAnsi="Montserrat" w:cs="Montserrat"/>
        </w:rPr>
        <w:t>te</w:t>
      </w:r>
      <w:r w:rsidRPr="003738E2">
        <w:rPr>
          <w:rFonts w:ascii="Montserrat" w:eastAsia="Montserrat" w:hAnsi="Montserrat" w:cs="Montserrat"/>
        </w:rPr>
        <w:t>.</w:t>
      </w:r>
    </w:p>
    <w:p w14:paraId="67B55BBC" w14:textId="77777777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9B8E0A" w14:textId="692A1FBC" w:rsidR="00AB40BA" w:rsidRPr="003738E2" w:rsidRDefault="00AB40BA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>Esperamos que haya</w:t>
      </w:r>
      <w:r w:rsidR="003121ED" w:rsidRPr="003738E2">
        <w:rPr>
          <w:rFonts w:ascii="Montserrat" w:eastAsia="Montserrat" w:hAnsi="Montserrat" w:cs="Montserrat"/>
        </w:rPr>
        <w:t>s</w:t>
      </w:r>
      <w:r w:rsidRPr="003738E2">
        <w:rPr>
          <w:rFonts w:ascii="Montserrat" w:eastAsia="Montserrat" w:hAnsi="Montserrat" w:cs="Montserrat"/>
        </w:rPr>
        <w:t xml:space="preserve"> disfrutado tanto como nosotras estas </w:t>
      </w:r>
      <w:r w:rsidR="003121ED" w:rsidRPr="003738E2">
        <w:rPr>
          <w:rFonts w:ascii="Montserrat" w:eastAsia="Montserrat" w:hAnsi="Montserrat" w:cs="Montserrat"/>
        </w:rPr>
        <w:t>sesiones</w:t>
      </w:r>
      <w:r w:rsidR="007243B8">
        <w:rPr>
          <w:rFonts w:ascii="Montserrat" w:eastAsia="Montserrat" w:hAnsi="Montserrat" w:cs="Montserrat"/>
        </w:rPr>
        <w:t xml:space="preserve"> de artes, </w:t>
      </w:r>
      <w:r w:rsidRPr="003738E2">
        <w:rPr>
          <w:rFonts w:ascii="Montserrat" w:eastAsia="Montserrat" w:hAnsi="Montserrat" w:cs="Montserrat"/>
        </w:rPr>
        <w:t>hasta pronto.</w:t>
      </w:r>
    </w:p>
    <w:p w14:paraId="799731BA" w14:textId="385BB5D7" w:rsidR="008A77B0" w:rsidRPr="003738E2" w:rsidRDefault="008A77B0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101057D3" w:rsidR="00C101E6" w:rsidRPr="003738E2" w:rsidRDefault="00C101E6" w:rsidP="003738E2">
      <w:pPr>
        <w:spacing w:line="240" w:lineRule="auto"/>
        <w:jc w:val="both"/>
        <w:rPr>
          <w:rFonts w:ascii="Montserrat" w:eastAsia="Montserrat" w:hAnsi="Montserrat" w:cs="Montserrat"/>
        </w:rPr>
      </w:pPr>
      <w:r w:rsidRPr="003738E2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0EBE26C" w14:textId="345A26E5" w:rsidR="00C101E6" w:rsidRPr="003738E2" w:rsidRDefault="00C101E6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3738E2" w:rsidRDefault="00C101E6" w:rsidP="003738E2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738E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3738E2" w:rsidRDefault="00C101E6" w:rsidP="003738E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3738E2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3738E2" w:rsidRDefault="00AB3E97" w:rsidP="003738E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3738E2" w:rsidRDefault="00AB3E97" w:rsidP="003738E2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3738E2" w:rsidRDefault="00AB3E97" w:rsidP="003738E2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3738E2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BE3E" w14:textId="77777777" w:rsidR="0004232D" w:rsidRDefault="0004232D" w:rsidP="00CA47E5">
      <w:pPr>
        <w:spacing w:line="240" w:lineRule="auto"/>
      </w:pPr>
      <w:r>
        <w:separator/>
      </w:r>
    </w:p>
  </w:endnote>
  <w:endnote w:type="continuationSeparator" w:id="0">
    <w:p w14:paraId="106A79B0" w14:textId="77777777" w:rsidR="0004232D" w:rsidRDefault="0004232D" w:rsidP="00CA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9F2A" w14:textId="77777777" w:rsidR="0004232D" w:rsidRDefault="0004232D" w:rsidP="00CA47E5">
      <w:pPr>
        <w:spacing w:line="240" w:lineRule="auto"/>
      </w:pPr>
      <w:r>
        <w:separator/>
      </w:r>
    </w:p>
  </w:footnote>
  <w:footnote w:type="continuationSeparator" w:id="0">
    <w:p w14:paraId="04752034" w14:textId="77777777" w:rsidR="0004232D" w:rsidRDefault="0004232D" w:rsidP="00CA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A1B"/>
    <w:multiLevelType w:val="hybridMultilevel"/>
    <w:tmpl w:val="84F6786A"/>
    <w:lvl w:ilvl="0" w:tplc="0C9AB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97"/>
    <w:rsid w:val="0004232D"/>
    <w:rsid w:val="000428F6"/>
    <w:rsid w:val="00121A80"/>
    <w:rsid w:val="0016644D"/>
    <w:rsid w:val="001B7677"/>
    <w:rsid w:val="00237830"/>
    <w:rsid w:val="002804EC"/>
    <w:rsid w:val="002B1AC4"/>
    <w:rsid w:val="002C3B89"/>
    <w:rsid w:val="002D271A"/>
    <w:rsid w:val="002E1DA1"/>
    <w:rsid w:val="002F6189"/>
    <w:rsid w:val="00306F01"/>
    <w:rsid w:val="003121ED"/>
    <w:rsid w:val="00317328"/>
    <w:rsid w:val="003738E2"/>
    <w:rsid w:val="00394C05"/>
    <w:rsid w:val="003D0CD6"/>
    <w:rsid w:val="003D1A93"/>
    <w:rsid w:val="003F0759"/>
    <w:rsid w:val="00414B65"/>
    <w:rsid w:val="0061608D"/>
    <w:rsid w:val="006679EB"/>
    <w:rsid w:val="006C77FF"/>
    <w:rsid w:val="006D46F8"/>
    <w:rsid w:val="006F6155"/>
    <w:rsid w:val="007243B8"/>
    <w:rsid w:val="00786743"/>
    <w:rsid w:val="007F2A99"/>
    <w:rsid w:val="008021B4"/>
    <w:rsid w:val="008043B8"/>
    <w:rsid w:val="00866956"/>
    <w:rsid w:val="00885F09"/>
    <w:rsid w:val="008A63C7"/>
    <w:rsid w:val="008A77B0"/>
    <w:rsid w:val="008D511A"/>
    <w:rsid w:val="00920A85"/>
    <w:rsid w:val="0094466D"/>
    <w:rsid w:val="00994EF6"/>
    <w:rsid w:val="009D6672"/>
    <w:rsid w:val="009E3EDD"/>
    <w:rsid w:val="009E4D88"/>
    <w:rsid w:val="00A04FE1"/>
    <w:rsid w:val="00A71202"/>
    <w:rsid w:val="00A7238F"/>
    <w:rsid w:val="00A7537E"/>
    <w:rsid w:val="00A8212E"/>
    <w:rsid w:val="00A8434E"/>
    <w:rsid w:val="00AB3E97"/>
    <w:rsid w:val="00AB40BA"/>
    <w:rsid w:val="00B02B88"/>
    <w:rsid w:val="00BD24C7"/>
    <w:rsid w:val="00C101E6"/>
    <w:rsid w:val="00C1241E"/>
    <w:rsid w:val="00CA47E5"/>
    <w:rsid w:val="00D251CC"/>
    <w:rsid w:val="00D310DC"/>
    <w:rsid w:val="00DB4CE5"/>
    <w:rsid w:val="00DB5DA6"/>
    <w:rsid w:val="00DC1F3F"/>
    <w:rsid w:val="00DC28D4"/>
    <w:rsid w:val="00E64F85"/>
    <w:rsid w:val="00ED0C64"/>
    <w:rsid w:val="00FB289E"/>
    <w:rsid w:val="1833EF6C"/>
    <w:rsid w:val="283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youtu.be/0C-61z5OqA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openxmlformats.org/officeDocument/2006/relationships/hyperlink" Target="https://youtu.be/4uuwecfyVqU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JL51v1KmNWM" TargetMode="External"/><Relationship Id="rId24" Type="http://schemas.openxmlformats.org/officeDocument/2006/relationships/hyperlink" Target="https://youtu.be/juVgX_XhL4Q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i7ALVXpAXPQ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_T9uqgglj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openxmlformats.org/officeDocument/2006/relationships/hyperlink" Target="https://youtu.be/MwVT68KQv-w" TargetMode="External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KUfz_R-o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outu.be/d6GA5lqmuok" TargetMode="External"/><Relationship Id="rId27" Type="http://schemas.openxmlformats.org/officeDocument/2006/relationships/hyperlink" Target="https://youtu.be/rtlDfROWZnc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youtu.be/gpMuMRCAPw4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rtlDfROWZnc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youtu.be/hxcgLNCPDkM" TargetMode="External"/><Relationship Id="rId33" Type="http://schemas.openxmlformats.org/officeDocument/2006/relationships/hyperlink" Target="https://youtu.be/347Sq3Ty9wQ" TargetMode="External"/><Relationship Id="rId38" Type="http://schemas.openxmlformats.org/officeDocument/2006/relationships/hyperlink" Target="https://www.youtube.com/watch?v=EwYm4MUzU-E&amp;list=PLTc0s9QC89YF_Qr5eUTMbpH2raaVZtaIU&amp;index=4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9.jpeg"/><Relationship Id="rId41" Type="http://schemas.openxmlformats.org/officeDocument/2006/relationships/image" Target="media/image18.pn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youtu.be/WI7xPNjp9A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youtu.be/gBuSBlS3M70" TargetMode="External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F976-1153-4D72-BF0B-0DC114E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472</Words>
  <Characters>8101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31T03:02:00Z</dcterms:created>
  <dcterms:modified xsi:type="dcterms:W3CDTF">2022-02-26T00:31:00Z</dcterms:modified>
</cp:coreProperties>
</file>